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6EAE" w14:textId="110CF775" w:rsidR="00743E78" w:rsidRDefault="00DC4D59" w:rsidP="00FD2BDC">
      <w:pPr>
        <w:rPr>
          <w:b/>
        </w:rPr>
      </w:pPr>
      <w:r>
        <w:rPr>
          <w:b/>
        </w:rPr>
        <w:t xml:space="preserve">Ames Campus </w:t>
      </w:r>
      <w:r w:rsidR="00743E78" w:rsidRPr="00E92325">
        <w:rPr>
          <w:b/>
        </w:rPr>
        <w:t>Lions Club Constitution</w:t>
      </w:r>
    </w:p>
    <w:p w14:paraId="1C9AB51C" w14:textId="77777777" w:rsidR="00E92325" w:rsidRPr="00E92325" w:rsidRDefault="00E92325" w:rsidP="00FD2BDC">
      <w:pPr>
        <w:rPr>
          <w:b/>
        </w:rPr>
      </w:pPr>
    </w:p>
    <w:p w14:paraId="17F3D68A" w14:textId="67D783A1" w:rsidR="00743E78" w:rsidRPr="00B874F0" w:rsidRDefault="00743E78" w:rsidP="00FD2BDC">
      <w:pPr>
        <w:rPr>
          <w:b/>
          <w:iCs/>
          <w:u w:val="single"/>
        </w:rPr>
      </w:pPr>
      <w:r w:rsidRPr="00B874F0">
        <w:rPr>
          <w:b/>
          <w:iCs/>
          <w:u w:val="single"/>
        </w:rPr>
        <w:t>Article I</w:t>
      </w:r>
    </w:p>
    <w:p w14:paraId="51E19CA4" w14:textId="3F152071" w:rsidR="00E92325" w:rsidRDefault="00E92325" w:rsidP="00FD2BDC">
      <w:pPr>
        <w:rPr>
          <w:b/>
          <w:iCs/>
        </w:rPr>
      </w:pPr>
    </w:p>
    <w:p w14:paraId="3297ED33" w14:textId="00AD3E0C" w:rsidR="00FD2BDC" w:rsidRDefault="00FD2BDC" w:rsidP="00FD2BDC">
      <w:pPr>
        <w:ind w:left="360"/>
        <w:rPr>
          <w:b/>
          <w:iCs/>
        </w:rPr>
      </w:pPr>
      <w:r>
        <w:rPr>
          <w:b/>
          <w:iCs/>
        </w:rPr>
        <w:t xml:space="preserve">Section One. </w:t>
      </w:r>
      <w:r w:rsidRPr="008F3836">
        <w:rPr>
          <w:bCs/>
          <w:iCs/>
        </w:rPr>
        <w:t>Name.</w:t>
      </w:r>
    </w:p>
    <w:p w14:paraId="1928F1B9" w14:textId="77777777" w:rsidR="00FD2BDC" w:rsidRPr="00B874F0" w:rsidRDefault="00FD2BDC" w:rsidP="00FD2BDC">
      <w:pPr>
        <w:ind w:left="360"/>
        <w:rPr>
          <w:b/>
          <w:iCs/>
        </w:rPr>
      </w:pPr>
    </w:p>
    <w:p w14:paraId="007A30FF" w14:textId="271F8DE8" w:rsidR="00743E78" w:rsidRDefault="00743E78" w:rsidP="00FD2BDC">
      <w:pPr>
        <w:ind w:left="720"/>
      </w:pPr>
      <w:r w:rsidRPr="00E92325">
        <w:t xml:space="preserve">The name of this organization shall be </w:t>
      </w:r>
      <w:r w:rsidR="00E92325">
        <w:t>Ames Campus</w:t>
      </w:r>
      <w:r w:rsidR="00113E98" w:rsidRPr="00E92325">
        <w:t xml:space="preserve"> Lions Club.</w:t>
      </w:r>
    </w:p>
    <w:p w14:paraId="7AAFE632" w14:textId="77777777" w:rsidR="00E92325" w:rsidRPr="00E92325" w:rsidRDefault="00E92325" w:rsidP="00FD2BDC"/>
    <w:p w14:paraId="6AB65756" w14:textId="574321A8" w:rsidR="00743E78" w:rsidRPr="00B874F0" w:rsidRDefault="00743E78" w:rsidP="00FD2BDC">
      <w:pPr>
        <w:rPr>
          <w:b/>
          <w:iCs/>
          <w:u w:val="single"/>
        </w:rPr>
      </w:pPr>
      <w:r w:rsidRPr="00B874F0">
        <w:rPr>
          <w:b/>
          <w:iCs/>
          <w:u w:val="single"/>
        </w:rPr>
        <w:t>Article II</w:t>
      </w:r>
      <w:r w:rsidR="00E92325" w:rsidRPr="0079095E">
        <w:rPr>
          <w:b/>
          <w:iCs/>
          <w:u w:val="single"/>
        </w:rPr>
        <w:br/>
      </w:r>
    </w:p>
    <w:p w14:paraId="5381BA0D" w14:textId="113207DD" w:rsidR="00FD2BDC" w:rsidRDefault="00743E78" w:rsidP="00FD2BDC">
      <w:pPr>
        <w:ind w:left="360"/>
        <w:rPr>
          <w:b/>
          <w:bCs/>
        </w:rPr>
      </w:pPr>
      <w:r w:rsidRPr="00B874F0">
        <w:rPr>
          <w:b/>
          <w:bCs/>
        </w:rPr>
        <w:t>Section One</w:t>
      </w:r>
      <w:r w:rsidR="00FD2BDC" w:rsidRPr="008F3836">
        <w:rPr>
          <w:b/>
          <w:bCs/>
        </w:rPr>
        <w:t>.</w:t>
      </w:r>
      <w:r w:rsidR="00FD2BDC">
        <w:rPr>
          <w:b/>
          <w:bCs/>
        </w:rPr>
        <w:t xml:space="preserve"> </w:t>
      </w:r>
      <w:r w:rsidR="00FD2BDC" w:rsidRPr="008F3836">
        <w:t>Purpose.</w:t>
      </w:r>
    </w:p>
    <w:p w14:paraId="305AB007" w14:textId="77777777" w:rsidR="00FD2BDC" w:rsidRDefault="00FD2BDC" w:rsidP="00FD2BDC">
      <w:pPr>
        <w:ind w:left="360"/>
      </w:pPr>
    </w:p>
    <w:p w14:paraId="704180FE" w14:textId="55ABA739" w:rsidR="00743E78" w:rsidRPr="00E92325" w:rsidRDefault="00743E78" w:rsidP="008D7049">
      <w:pPr>
        <w:ind w:left="720"/>
        <w:jc w:val="both"/>
      </w:pPr>
      <w:r w:rsidRPr="00E92325">
        <w:t xml:space="preserve">The </w:t>
      </w:r>
      <w:r w:rsidR="00E92325">
        <w:t>Ames Campus</w:t>
      </w:r>
      <w:r w:rsidRPr="00E92325">
        <w:t xml:space="preserve"> Lions Club is sponsored by the Nevada Lions Club, Nevada, IA, and is a chartered member of the Lions Clubs International, the world's largest service club organization with over 1.3</w:t>
      </w:r>
      <w:r w:rsidR="00380410" w:rsidRPr="00E92325">
        <w:t>5</w:t>
      </w:r>
      <w:r w:rsidRPr="00E92325">
        <w:t xml:space="preserve"> million members in more than 4</w:t>
      </w:r>
      <w:r w:rsidR="00113E98" w:rsidRPr="00E92325">
        <w:t>5</w:t>
      </w:r>
      <w:r w:rsidR="00380410" w:rsidRPr="00E92325">
        <w:t>,000 clubs in over 206</w:t>
      </w:r>
      <w:r w:rsidRPr="00E92325">
        <w:t xml:space="preserve"> cou</w:t>
      </w:r>
      <w:r w:rsidR="00113E98" w:rsidRPr="00E92325">
        <w:t xml:space="preserve">ntries and geographical areas. </w:t>
      </w:r>
      <w:r w:rsidRPr="00E92325">
        <w:t>Lions are men and women who volunteer their time to humanitarian causes. Founded in 1917, the asso</w:t>
      </w:r>
      <w:r w:rsidR="00113E98" w:rsidRPr="00E92325">
        <w:t xml:space="preserve">ciation's motto is "We Serve." </w:t>
      </w:r>
      <w:r w:rsidRPr="00E92325">
        <w:t xml:space="preserve">Lions clubs are recognized for their service to the blind and visually impaired. This service began through a challenge issued by Helen Keller to become "knights of the blind in the crusade against darkness" during the Lions' </w:t>
      </w:r>
      <w:r w:rsidR="00113E98" w:rsidRPr="00E92325">
        <w:t xml:space="preserve">1925 International Convention. </w:t>
      </w:r>
      <w:r w:rsidRPr="00E92325">
        <w:t xml:space="preserve">In 1990, Lions established </w:t>
      </w:r>
      <w:proofErr w:type="spellStart"/>
      <w:r w:rsidRPr="00E92325">
        <w:t>SightFirst</w:t>
      </w:r>
      <w:proofErr w:type="spellEnd"/>
      <w:r w:rsidRPr="00E92325">
        <w:t>, a US</w:t>
      </w:r>
      <w:r w:rsidR="00F02756">
        <w:t xml:space="preserve"> </w:t>
      </w:r>
      <w:r w:rsidRPr="00E92325">
        <w:t>$140 million global initiative to rid the world of preventable and reversible blindness. The unprecedented program joins leading blindness prevention experts, blindness prevention organizations, governments</w:t>
      </w:r>
      <w:r w:rsidR="00E92325">
        <w:t>,</w:t>
      </w:r>
      <w:r w:rsidRPr="00E92325">
        <w:t xml:space="preserve"> and Lions volunteers </w:t>
      </w:r>
      <w:r w:rsidR="00E92325" w:rsidRPr="00E92325">
        <w:t>to</w:t>
      </w:r>
      <w:r w:rsidRPr="00E92325">
        <w:t xml:space="preserve"> establish long-term solutions in eliminating prevent</w:t>
      </w:r>
      <w:r w:rsidR="00113E98" w:rsidRPr="00E92325">
        <w:t xml:space="preserve">able and reversible blindness. </w:t>
      </w:r>
      <w:r w:rsidRPr="00E92325">
        <w:t xml:space="preserve">In addition to the </w:t>
      </w:r>
      <w:proofErr w:type="spellStart"/>
      <w:r w:rsidRPr="00E92325">
        <w:t>SightFirst</w:t>
      </w:r>
      <w:proofErr w:type="spellEnd"/>
      <w:r w:rsidRPr="00E92325">
        <w:t xml:space="preserve"> program, Lions clubs continue to support other sight-related activities:</w:t>
      </w:r>
    </w:p>
    <w:p w14:paraId="1BFE7428" w14:textId="77777777" w:rsidR="00D22681" w:rsidRPr="00E92325" w:rsidRDefault="00D22681" w:rsidP="00B874F0">
      <w:pPr>
        <w:numPr>
          <w:ilvl w:val="0"/>
          <w:numId w:val="1"/>
        </w:numPr>
        <w:tabs>
          <w:tab w:val="clear" w:pos="720"/>
        </w:tabs>
        <w:spacing w:before="100" w:beforeAutospacing="1" w:after="240"/>
        <w:ind w:left="1080"/>
      </w:pPr>
      <w:r w:rsidRPr="00E92325">
        <w:t xml:space="preserve">Lions </w:t>
      </w:r>
      <w:r w:rsidR="00113E98" w:rsidRPr="00E92325">
        <w:t xml:space="preserve">have </w:t>
      </w:r>
      <w:r w:rsidRPr="00E92325">
        <w:t>provide</w:t>
      </w:r>
      <w:r w:rsidR="00113E98" w:rsidRPr="00E92325">
        <w:t>d over</w:t>
      </w:r>
      <w:r w:rsidRPr="00E92325">
        <w:t xml:space="preserve"> 600,000 free professional glaucoma screenings and make </w:t>
      </w:r>
      <w:r w:rsidR="00113E98" w:rsidRPr="00E92325">
        <w:t xml:space="preserve">more than </w:t>
      </w:r>
      <w:r w:rsidRPr="00E92325">
        <w:t>25,000 corneal transplants possible each year.</w:t>
      </w:r>
    </w:p>
    <w:p w14:paraId="0BBADAF5" w14:textId="77777777" w:rsidR="00D22681" w:rsidRPr="00E92325" w:rsidRDefault="00D22681" w:rsidP="00B874F0">
      <w:pPr>
        <w:numPr>
          <w:ilvl w:val="0"/>
          <w:numId w:val="1"/>
        </w:numPr>
        <w:tabs>
          <w:tab w:val="clear" w:pos="720"/>
        </w:tabs>
        <w:spacing w:before="100" w:beforeAutospacing="1" w:after="240"/>
        <w:ind w:left="1080"/>
      </w:pPr>
      <w:r w:rsidRPr="00E92325">
        <w:t>Lions establish and support a majority of the world's eye banks, hundreds of clinics, hospitals and eye research centers worldwide.</w:t>
      </w:r>
    </w:p>
    <w:p w14:paraId="1A6E93DE" w14:textId="77777777" w:rsidR="00D22681" w:rsidRPr="00E92325" w:rsidRDefault="00D22681" w:rsidP="00B874F0">
      <w:pPr>
        <w:numPr>
          <w:ilvl w:val="0"/>
          <w:numId w:val="1"/>
        </w:numPr>
        <w:tabs>
          <w:tab w:val="clear" w:pos="720"/>
        </w:tabs>
        <w:spacing w:before="100" w:beforeAutospacing="1" w:after="240"/>
        <w:ind w:left="1080"/>
      </w:pPr>
      <w:r w:rsidRPr="00E92325">
        <w:t>Lions an</w:t>
      </w:r>
      <w:r w:rsidR="00F21C4E" w:rsidRPr="00E92325">
        <w:t xml:space="preserve">nually collect millions of </w:t>
      </w:r>
      <w:r w:rsidRPr="00E92325">
        <w:t>unwanted eyeglasses for free distribution in developing countries.</w:t>
      </w:r>
    </w:p>
    <w:p w14:paraId="1F2B5B3B" w14:textId="424C54ED" w:rsidR="00D22681" w:rsidRPr="00E92325" w:rsidRDefault="00D22681" w:rsidP="00B874F0">
      <w:pPr>
        <w:numPr>
          <w:ilvl w:val="0"/>
          <w:numId w:val="1"/>
        </w:numPr>
        <w:tabs>
          <w:tab w:val="clear" w:pos="720"/>
        </w:tabs>
        <w:spacing w:before="100" w:beforeAutospacing="1" w:after="100" w:afterAutospacing="1"/>
        <w:ind w:left="1080"/>
      </w:pPr>
      <w:r w:rsidRPr="00E92325">
        <w:t xml:space="preserve">Lions provide thousands each year with free quality eye care, eyeglasses, </w:t>
      </w:r>
      <w:r w:rsidR="00E92325" w:rsidRPr="00E92325">
        <w:t>Braillewriters</w:t>
      </w:r>
      <w:r w:rsidRPr="00E92325">
        <w:t>, large print texts, white canes</w:t>
      </w:r>
      <w:r w:rsidR="00FD2BDC">
        <w:t>,</w:t>
      </w:r>
      <w:r w:rsidRPr="00E92325">
        <w:t xml:space="preserve"> and guide dogs.</w:t>
      </w:r>
    </w:p>
    <w:p w14:paraId="5A040FE5" w14:textId="77777777" w:rsidR="00FD2BDC" w:rsidRDefault="00D22681" w:rsidP="00FD2BDC">
      <w:pPr>
        <w:spacing w:before="100" w:beforeAutospacing="1" w:after="100" w:afterAutospacing="1"/>
        <w:ind w:left="360"/>
      </w:pPr>
      <w:r w:rsidRPr="00B874F0">
        <w:rPr>
          <w:b/>
          <w:bCs/>
        </w:rPr>
        <w:t>Section</w:t>
      </w:r>
      <w:r w:rsidRPr="00E92325">
        <w:t xml:space="preserve"> </w:t>
      </w:r>
      <w:r w:rsidRPr="00B874F0">
        <w:rPr>
          <w:b/>
          <w:bCs/>
        </w:rPr>
        <w:t>Two</w:t>
      </w:r>
      <w:r w:rsidR="00FD2BDC" w:rsidRPr="008F3836">
        <w:rPr>
          <w:b/>
          <w:bCs/>
        </w:rPr>
        <w:t>.</w:t>
      </w:r>
      <w:r w:rsidR="00FD2BDC">
        <w:t xml:space="preserve"> Abiding Previously Established Laws.</w:t>
      </w:r>
    </w:p>
    <w:p w14:paraId="5D57A705" w14:textId="58962D6C" w:rsidR="00D22681" w:rsidRPr="00E92325" w:rsidRDefault="00D22681" w:rsidP="00B874F0">
      <w:pPr>
        <w:spacing w:before="100" w:beforeAutospacing="1" w:after="100" w:afterAutospacing="1"/>
        <w:ind w:left="720"/>
        <w:rPr>
          <w:bCs/>
        </w:rPr>
      </w:pPr>
      <w:r w:rsidRPr="00E92325">
        <w:t xml:space="preserve">Iowa State University Lions Club abides by and supports established </w:t>
      </w:r>
      <w:r w:rsidRPr="00E92325">
        <w:rPr>
          <w:bCs/>
        </w:rPr>
        <w:t>Iowa State University policies, State and Federal Laws.</w:t>
      </w:r>
    </w:p>
    <w:p w14:paraId="20711A5E" w14:textId="77777777" w:rsidR="008F3836" w:rsidRDefault="008F3836" w:rsidP="00FD2BDC">
      <w:pPr>
        <w:autoSpaceDE w:val="0"/>
        <w:autoSpaceDN w:val="0"/>
        <w:adjustRightInd w:val="0"/>
        <w:rPr>
          <w:b/>
          <w:bCs/>
          <w:u w:val="single"/>
        </w:rPr>
      </w:pPr>
    </w:p>
    <w:p w14:paraId="51E53F0C" w14:textId="77777777" w:rsidR="008F3836" w:rsidRDefault="008F3836" w:rsidP="00FD2BDC">
      <w:pPr>
        <w:autoSpaceDE w:val="0"/>
        <w:autoSpaceDN w:val="0"/>
        <w:adjustRightInd w:val="0"/>
        <w:rPr>
          <w:b/>
          <w:bCs/>
          <w:u w:val="single"/>
        </w:rPr>
      </w:pPr>
    </w:p>
    <w:p w14:paraId="2B9D2368" w14:textId="77777777" w:rsidR="008F3836" w:rsidRDefault="008F3836" w:rsidP="00FD2BDC">
      <w:pPr>
        <w:autoSpaceDE w:val="0"/>
        <w:autoSpaceDN w:val="0"/>
        <w:adjustRightInd w:val="0"/>
        <w:rPr>
          <w:b/>
          <w:bCs/>
          <w:u w:val="single"/>
        </w:rPr>
      </w:pPr>
    </w:p>
    <w:p w14:paraId="137BB4CE" w14:textId="466408CC" w:rsidR="00E92325" w:rsidRDefault="00D22681" w:rsidP="00FD2BDC">
      <w:pPr>
        <w:autoSpaceDE w:val="0"/>
        <w:autoSpaceDN w:val="0"/>
        <w:adjustRightInd w:val="0"/>
        <w:rPr>
          <w:b/>
          <w:bCs/>
        </w:rPr>
      </w:pPr>
      <w:r w:rsidRPr="00B874F0">
        <w:rPr>
          <w:b/>
          <w:bCs/>
          <w:u w:val="single"/>
        </w:rPr>
        <w:lastRenderedPageBreak/>
        <w:t>Article III</w:t>
      </w:r>
      <w:r w:rsidRPr="00E92325">
        <w:rPr>
          <w:b/>
          <w:bCs/>
        </w:rPr>
        <w:t xml:space="preserve"> </w:t>
      </w:r>
    </w:p>
    <w:p w14:paraId="4C4025A5" w14:textId="5FF22D40" w:rsidR="00E92325" w:rsidRDefault="00E92325" w:rsidP="00FD2BDC">
      <w:pPr>
        <w:autoSpaceDE w:val="0"/>
        <w:autoSpaceDN w:val="0"/>
        <w:adjustRightInd w:val="0"/>
        <w:rPr>
          <w:b/>
          <w:bCs/>
        </w:rPr>
      </w:pPr>
    </w:p>
    <w:p w14:paraId="68BEEAFB" w14:textId="6C5F7178" w:rsidR="00CF1717" w:rsidRDefault="00541AD8" w:rsidP="00541AD8">
      <w:pPr>
        <w:autoSpaceDE w:val="0"/>
        <w:autoSpaceDN w:val="0"/>
        <w:adjustRightInd w:val="0"/>
        <w:ind w:left="360"/>
      </w:pPr>
      <w:r>
        <w:rPr>
          <w:b/>
          <w:bCs/>
        </w:rPr>
        <w:t>Section One.</w:t>
      </w:r>
      <w:r>
        <w:t xml:space="preserve"> Statement of Compliance. </w:t>
      </w:r>
    </w:p>
    <w:p w14:paraId="2490EAC0" w14:textId="6AB095EE" w:rsidR="00541AD8" w:rsidRDefault="00541AD8" w:rsidP="00541AD8">
      <w:pPr>
        <w:autoSpaceDE w:val="0"/>
        <w:autoSpaceDN w:val="0"/>
        <w:adjustRightInd w:val="0"/>
        <w:ind w:left="360"/>
        <w:rPr>
          <w:b/>
          <w:bCs/>
        </w:rPr>
      </w:pPr>
      <w:r>
        <w:rPr>
          <w:b/>
          <w:bCs/>
        </w:rPr>
        <w:tab/>
      </w:r>
    </w:p>
    <w:p w14:paraId="1374CC7E" w14:textId="0CDB89F0" w:rsidR="006D25D4" w:rsidRPr="00541AD8" w:rsidRDefault="006D25D4" w:rsidP="006D25D4">
      <w:pPr>
        <w:autoSpaceDE w:val="0"/>
        <w:autoSpaceDN w:val="0"/>
        <w:adjustRightInd w:val="0"/>
        <w:ind w:left="720"/>
      </w:pPr>
      <w:r>
        <w:t>Ames Campus Lions Club abides by and supports established Iowa State University policies and regulations, state, and federal laws, and follow local ordinances and regulations. Ames Campus Lions Club agrees to annually complete President’s and Treasurer’s Training.</w:t>
      </w:r>
    </w:p>
    <w:p w14:paraId="215718A3" w14:textId="77777777" w:rsidR="00D22681" w:rsidRPr="00E92325" w:rsidRDefault="00D22681" w:rsidP="00FD2BDC">
      <w:pPr>
        <w:autoSpaceDE w:val="0"/>
        <w:autoSpaceDN w:val="0"/>
        <w:adjustRightInd w:val="0"/>
      </w:pPr>
    </w:p>
    <w:p w14:paraId="3D801CB8" w14:textId="4BB00273" w:rsidR="00816BAF" w:rsidRDefault="00D22681" w:rsidP="00FD2BDC">
      <w:pPr>
        <w:autoSpaceDE w:val="0"/>
        <w:autoSpaceDN w:val="0"/>
        <w:adjustRightInd w:val="0"/>
        <w:rPr>
          <w:bCs/>
          <w:iCs/>
        </w:rPr>
      </w:pPr>
      <w:r w:rsidRPr="00A00228">
        <w:rPr>
          <w:b/>
          <w:iCs/>
          <w:u w:val="single"/>
        </w:rPr>
        <w:t>Article I</w:t>
      </w:r>
      <w:r w:rsidR="00816BAF">
        <w:rPr>
          <w:b/>
          <w:iCs/>
          <w:u w:val="single"/>
        </w:rPr>
        <w:t>V</w:t>
      </w:r>
    </w:p>
    <w:p w14:paraId="3A5AE5B9" w14:textId="4C2BABEB" w:rsidR="00816BAF" w:rsidRDefault="00816BAF" w:rsidP="00FD2BDC">
      <w:pPr>
        <w:autoSpaceDE w:val="0"/>
        <w:autoSpaceDN w:val="0"/>
        <w:adjustRightInd w:val="0"/>
        <w:rPr>
          <w:bCs/>
          <w:iCs/>
        </w:rPr>
      </w:pPr>
    </w:p>
    <w:p w14:paraId="426F3BAD" w14:textId="0285962F" w:rsidR="00816BAF" w:rsidRDefault="00816BAF" w:rsidP="00B645C4">
      <w:pPr>
        <w:autoSpaceDE w:val="0"/>
        <w:autoSpaceDN w:val="0"/>
        <w:adjustRightInd w:val="0"/>
        <w:ind w:left="360"/>
        <w:rPr>
          <w:bCs/>
          <w:iCs/>
        </w:rPr>
      </w:pPr>
      <w:r w:rsidRPr="008D7049">
        <w:rPr>
          <w:b/>
          <w:iCs/>
        </w:rPr>
        <w:t>Section One.</w:t>
      </w:r>
      <w:r>
        <w:rPr>
          <w:bCs/>
          <w:iCs/>
        </w:rPr>
        <w:t xml:space="preserve"> Non-Discrimination Statement. </w:t>
      </w:r>
    </w:p>
    <w:p w14:paraId="055DF311" w14:textId="004289E1" w:rsidR="008D7049" w:rsidRDefault="008D7049" w:rsidP="00B645C4">
      <w:pPr>
        <w:autoSpaceDE w:val="0"/>
        <w:autoSpaceDN w:val="0"/>
        <w:adjustRightInd w:val="0"/>
        <w:rPr>
          <w:bCs/>
          <w:iCs/>
        </w:rPr>
      </w:pPr>
    </w:p>
    <w:p w14:paraId="13B020C8" w14:textId="25119B03" w:rsidR="008D7049" w:rsidRDefault="008D7049" w:rsidP="008D7049">
      <w:pPr>
        <w:autoSpaceDE w:val="0"/>
        <w:autoSpaceDN w:val="0"/>
        <w:adjustRightInd w:val="0"/>
        <w:ind w:left="720"/>
      </w:pPr>
      <w:r>
        <w:t>Iowa State University and Ames Campus Lions Club do not discriminate on the basis of genetic information, pregnancy, physical or mental disability, race, ethnicity, sex, color, religion, national origin, age, marital status, sexual orientation, gender identity, or status as a U.S Veteran.</w:t>
      </w:r>
    </w:p>
    <w:p w14:paraId="2F74812E" w14:textId="77777777" w:rsidR="001E3B1D" w:rsidRDefault="001E3B1D" w:rsidP="008D7049">
      <w:pPr>
        <w:autoSpaceDE w:val="0"/>
        <w:autoSpaceDN w:val="0"/>
        <w:adjustRightInd w:val="0"/>
        <w:ind w:left="720"/>
        <w:rPr>
          <w:bCs/>
          <w:iCs/>
        </w:rPr>
      </w:pPr>
    </w:p>
    <w:p w14:paraId="6EE01E50" w14:textId="4FB80745" w:rsidR="001E3B1D" w:rsidRDefault="001E3B1D" w:rsidP="00FD2BDC">
      <w:pPr>
        <w:autoSpaceDE w:val="0"/>
        <w:autoSpaceDN w:val="0"/>
        <w:adjustRightInd w:val="0"/>
        <w:rPr>
          <w:bCs/>
          <w:iCs/>
        </w:rPr>
      </w:pPr>
      <w:r>
        <w:rPr>
          <w:b/>
          <w:iCs/>
          <w:u w:val="single"/>
        </w:rPr>
        <w:t>Article V</w:t>
      </w:r>
    </w:p>
    <w:p w14:paraId="61FBCAE4" w14:textId="77777777" w:rsidR="001E3B1D" w:rsidRPr="001E3B1D" w:rsidRDefault="001E3B1D" w:rsidP="00FD2BDC">
      <w:pPr>
        <w:autoSpaceDE w:val="0"/>
        <w:autoSpaceDN w:val="0"/>
        <w:adjustRightInd w:val="0"/>
        <w:rPr>
          <w:bCs/>
          <w:iCs/>
        </w:rPr>
      </w:pPr>
    </w:p>
    <w:p w14:paraId="238C994E" w14:textId="77777777" w:rsidR="001E3B1D" w:rsidRDefault="001E3B1D" w:rsidP="001E3B1D">
      <w:pPr>
        <w:autoSpaceDE w:val="0"/>
        <w:autoSpaceDN w:val="0"/>
        <w:adjustRightInd w:val="0"/>
        <w:ind w:left="360"/>
        <w:rPr>
          <w:bCs/>
        </w:rPr>
      </w:pPr>
      <w:r>
        <w:rPr>
          <w:b/>
        </w:rPr>
        <w:t xml:space="preserve">Section One. </w:t>
      </w:r>
      <w:r w:rsidRPr="008F3836">
        <w:rPr>
          <w:bCs/>
        </w:rPr>
        <w:t>Membership.</w:t>
      </w:r>
    </w:p>
    <w:p w14:paraId="63E205C6" w14:textId="77777777" w:rsidR="001E3B1D" w:rsidRDefault="001E3B1D" w:rsidP="001E3B1D">
      <w:pPr>
        <w:autoSpaceDE w:val="0"/>
        <w:autoSpaceDN w:val="0"/>
        <w:adjustRightInd w:val="0"/>
        <w:ind w:left="360"/>
        <w:rPr>
          <w:bCs/>
        </w:rPr>
      </w:pPr>
    </w:p>
    <w:p w14:paraId="22599D1E" w14:textId="34CB299D" w:rsidR="001E3B1D" w:rsidRPr="001E3B1D" w:rsidRDefault="001E3B1D" w:rsidP="00936586">
      <w:pPr>
        <w:autoSpaceDE w:val="0"/>
        <w:autoSpaceDN w:val="0"/>
        <w:adjustRightInd w:val="0"/>
        <w:ind w:left="720"/>
        <w:jc w:val="both"/>
        <w:rPr>
          <w:bCs/>
          <w:iCs/>
        </w:rPr>
      </w:pPr>
      <w:r>
        <w:rPr>
          <w:bCs/>
        </w:rPr>
        <w:t xml:space="preserve">Membership </w:t>
      </w:r>
      <w:r w:rsidRPr="00E92325">
        <w:rPr>
          <w:bCs/>
        </w:rPr>
        <w:t>shall be open to all registered students at Iowa State University, their partners</w:t>
      </w:r>
      <w:r>
        <w:rPr>
          <w:bCs/>
        </w:rPr>
        <w:t>,</w:t>
      </w:r>
      <w:r w:rsidRPr="00E92325">
        <w:rPr>
          <w:bCs/>
        </w:rPr>
        <w:t xml:space="preserve"> or spouses. </w:t>
      </w:r>
      <w:r w:rsidRPr="00E92325">
        <w:t>As a member, one is required to attend organization meetings regularly, pay dues, and actively support organization projects. Membership will be revoked by ½ vote of officers plus ¾ vote from the general membership if actions are deemed inappropriate by the membership</w:t>
      </w:r>
      <w:r>
        <w:t>.</w:t>
      </w:r>
    </w:p>
    <w:p w14:paraId="54E61A3E" w14:textId="1A8993BE" w:rsidR="00816BAF" w:rsidRPr="00816BAF" w:rsidRDefault="00816BAF" w:rsidP="00FD2BDC">
      <w:pPr>
        <w:autoSpaceDE w:val="0"/>
        <w:autoSpaceDN w:val="0"/>
        <w:adjustRightInd w:val="0"/>
        <w:rPr>
          <w:bCs/>
          <w:iCs/>
        </w:rPr>
      </w:pPr>
      <w:r>
        <w:rPr>
          <w:bCs/>
          <w:iCs/>
        </w:rPr>
        <w:tab/>
      </w:r>
    </w:p>
    <w:p w14:paraId="020C973C" w14:textId="7220270A" w:rsidR="007112A5" w:rsidRPr="007112A5" w:rsidRDefault="007112A5" w:rsidP="00FD2BDC">
      <w:pPr>
        <w:autoSpaceDE w:val="0"/>
        <w:autoSpaceDN w:val="0"/>
        <w:adjustRightInd w:val="0"/>
        <w:rPr>
          <w:bCs/>
          <w:iCs/>
        </w:rPr>
      </w:pPr>
      <w:r>
        <w:rPr>
          <w:b/>
          <w:iCs/>
          <w:u w:val="single"/>
        </w:rPr>
        <w:t xml:space="preserve">Article </w:t>
      </w:r>
      <w:r w:rsidR="0051325D">
        <w:rPr>
          <w:b/>
          <w:iCs/>
          <w:u w:val="single"/>
        </w:rPr>
        <w:t>V</w:t>
      </w:r>
      <w:r w:rsidR="00C54071">
        <w:rPr>
          <w:b/>
          <w:iCs/>
          <w:u w:val="single"/>
        </w:rPr>
        <w:t>I</w:t>
      </w:r>
      <w:r>
        <w:rPr>
          <w:bCs/>
          <w:iCs/>
        </w:rPr>
        <w:t xml:space="preserve"> </w:t>
      </w:r>
    </w:p>
    <w:p w14:paraId="72A6D0C4" w14:textId="77777777" w:rsidR="00E92325" w:rsidRPr="00A00228" w:rsidRDefault="00E92325" w:rsidP="00FD2BDC">
      <w:pPr>
        <w:autoSpaceDE w:val="0"/>
        <w:autoSpaceDN w:val="0"/>
        <w:adjustRightInd w:val="0"/>
        <w:rPr>
          <w:bCs/>
          <w:iCs/>
        </w:rPr>
      </w:pPr>
    </w:p>
    <w:p w14:paraId="0BBCC219" w14:textId="0C71046B" w:rsidR="00FD2BDC" w:rsidRDefault="00FD2BDC" w:rsidP="008F3836">
      <w:pPr>
        <w:autoSpaceDE w:val="0"/>
        <w:autoSpaceDN w:val="0"/>
        <w:adjustRightInd w:val="0"/>
        <w:ind w:left="360"/>
        <w:rPr>
          <w:b/>
          <w:bCs/>
        </w:rPr>
      </w:pPr>
      <w:r>
        <w:rPr>
          <w:b/>
          <w:bCs/>
        </w:rPr>
        <w:t xml:space="preserve">Section One. </w:t>
      </w:r>
      <w:r w:rsidR="008F3836">
        <w:t xml:space="preserve">Election of </w:t>
      </w:r>
      <w:r w:rsidR="00E92325" w:rsidRPr="008F3836">
        <w:t>Officers</w:t>
      </w:r>
      <w:r w:rsidRPr="008F3836">
        <w:t>.</w:t>
      </w:r>
    </w:p>
    <w:p w14:paraId="3FD6AA95" w14:textId="77777777" w:rsidR="008F3836" w:rsidRPr="008F3836" w:rsidRDefault="008F3836" w:rsidP="008F3836">
      <w:pPr>
        <w:autoSpaceDE w:val="0"/>
        <w:autoSpaceDN w:val="0"/>
        <w:adjustRightInd w:val="0"/>
        <w:ind w:left="360"/>
        <w:rPr>
          <w:b/>
          <w:bCs/>
        </w:rPr>
      </w:pPr>
    </w:p>
    <w:p w14:paraId="5FC24A56" w14:textId="6DA2C85B" w:rsidR="00D22681" w:rsidRPr="00E92325" w:rsidRDefault="00D22681" w:rsidP="008D7049">
      <w:pPr>
        <w:autoSpaceDE w:val="0"/>
        <w:autoSpaceDN w:val="0"/>
        <w:adjustRightInd w:val="0"/>
        <w:ind w:left="720"/>
        <w:jc w:val="both"/>
      </w:pPr>
      <w:r w:rsidRPr="00E92325">
        <w:t xml:space="preserve">Election of officers will require a majority vote from the general membership. If a candidate fails to receive a majority of votes, a runoff election will be held with the top two candidates who received the most votes. Members interested in becoming an officer must meet academic requirements as established by the Student </w:t>
      </w:r>
      <w:r w:rsidR="00932616" w:rsidRPr="00E92325">
        <w:t>Organization Recognition Policy:</w:t>
      </w:r>
    </w:p>
    <w:p w14:paraId="3BAABB08" w14:textId="2E717C48" w:rsidR="00932616" w:rsidRPr="00E92325" w:rsidRDefault="00932616" w:rsidP="008D7049">
      <w:pPr>
        <w:autoSpaceDE w:val="0"/>
        <w:autoSpaceDN w:val="0"/>
        <w:adjustRightInd w:val="0"/>
        <w:ind w:left="1440" w:hanging="360"/>
        <w:jc w:val="both"/>
        <w:rPr>
          <w:bCs/>
        </w:rPr>
      </w:pPr>
      <w:r w:rsidRPr="00E92325">
        <w:rPr>
          <w:bCs/>
        </w:rPr>
        <w:t>(a) Have a minimum cumulative grade point average (GPA) as stated below and meet that minimum cumulative GPA in the semester immediately prior to the election/appointment, the semester of election/appointment and semesters during the term of office. For undergraduate students, the minimum GPA is 2.0. In order for this provision to be met, at least six hours (half-time credits) must have been taken for the semester under consideration.</w:t>
      </w:r>
    </w:p>
    <w:p w14:paraId="1FD5EA11" w14:textId="77777777" w:rsidR="00932616" w:rsidRPr="00E92325" w:rsidRDefault="00932616" w:rsidP="008D7049">
      <w:pPr>
        <w:autoSpaceDE w:val="0"/>
        <w:autoSpaceDN w:val="0"/>
        <w:adjustRightInd w:val="0"/>
        <w:ind w:left="1440" w:hanging="360"/>
        <w:jc w:val="both"/>
        <w:rPr>
          <w:bCs/>
        </w:rPr>
      </w:pPr>
      <w:r w:rsidRPr="00E92325">
        <w:rPr>
          <w:bCs/>
        </w:rPr>
        <w:t xml:space="preserve">(b) Be in good standing with the university and enrolled: at least half time (six or more credit hours), if an undergraduate student (unless fewer credits are required to graduate in the spring and fall semesters) during the term of office, and at least half </w:t>
      </w:r>
      <w:r w:rsidRPr="00E92325">
        <w:rPr>
          <w:bCs/>
        </w:rPr>
        <w:lastRenderedPageBreak/>
        <w:t>time (four or more credits), if a graduate level student (unless fewer credits are required in the final stages of their degree as defined by the Continuous Registration Requirement) during their term of office.</w:t>
      </w:r>
    </w:p>
    <w:p w14:paraId="6C813E94" w14:textId="77777777" w:rsidR="00932616" w:rsidRPr="00E92325" w:rsidRDefault="00932616" w:rsidP="008D7049">
      <w:pPr>
        <w:autoSpaceDE w:val="0"/>
        <w:autoSpaceDN w:val="0"/>
        <w:adjustRightInd w:val="0"/>
        <w:ind w:left="1440" w:hanging="360"/>
        <w:jc w:val="both"/>
        <w:rPr>
          <w:bCs/>
        </w:rPr>
      </w:pPr>
      <w:r w:rsidRPr="00E92325">
        <w:rPr>
          <w:bCs/>
        </w:rPr>
        <w:t>(c) Be ineligible to hold an office should the student fail to maintain the requirements as prescribed in (a) and (b).</w:t>
      </w:r>
    </w:p>
    <w:p w14:paraId="354A9AA5" w14:textId="77777777" w:rsidR="00D22681" w:rsidRPr="00E92325" w:rsidRDefault="00D22681" w:rsidP="00FD2BDC">
      <w:pPr>
        <w:autoSpaceDE w:val="0"/>
        <w:autoSpaceDN w:val="0"/>
        <w:adjustRightInd w:val="0"/>
      </w:pPr>
    </w:p>
    <w:p w14:paraId="30D44447" w14:textId="295AEAF3" w:rsidR="008F3836" w:rsidRDefault="00FD2BDC" w:rsidP="00FD2BDC">
      <w:pPr>
        <w:autoSpaceDE w:val="0"/>
        <w:autoSpaceDN w:val="0"/>
        <w:adjustRightInd w:val="0"/>
        <w:ind w:left="360"/>
      </w:pPr>
      <w:r>
        <w:rPr>
          <w:b/>
          <w:bCs/>
        </w:rPr>
        <w:t xml:space="preserve">Section Two. </w:t>
      </w:r>
      <w:r w:rsidR="00E92325" w:rsidRPr="008F3836">
        <w:t>Terms</w:t>
      </w:r>
      <w:r w:rsidR="008F3836" w:rsidRPr="008F3836">
        <w:t>.</w:t>
      </w:r>
      <w:r w:rsidR="00E92325">
        <w:t xml:space="preserve"> </w:t>
      </w:r>
    </w:p>
    <w:p w14:paraId="1FF4376F" w14:textId="77777777" w:rsidR="008F3836" w:rsidRDefault="008F3836" w:rsidP="008F3836">
      <w:pPr>
        <w:autoSpaceDE w:val="0"/>
        <w:autoSpaceDN w:val="0"/>
        <w:adjustRightInd w:val="0"/>
        <w:ind w:left="360"/>
      </w:pPr>
    </w:p>
    <w:p w14:paraId="0A1B6E8E" w14:textId="736D0BAF" w:rsidR="00D22681" w:rsidRPr="00E92325" w:rsidRDefault="00D22681" w:rsidP="008D7049">
      <w:pPr>
        <w:autoSpaceDE w:val="0"/>
        <w:autoSpaceDN w:val="0"/>
        <w:adjustRightInd w:val="0"/>
        <w:ind w:left="720"/>
        <w:jc w:val="both"/>
      </w:pPr>
      <w:r w:rsidRPr="00E92325">
        <w:t>The term of office will be one full year (</w:t>
      </w:r>
      <w:r w:rsidR="00EB184D">
        <w:t>Ju</w:t>
      </w:r>
      <w:r w:rsidR="00A2253A">
        <w:t>ly</w:t>
      </w:r>
      <w:r w:rsidR="00373E35">
        <w:t xml:space="preserve"> 1</w:t>
      </w:r>
      <w:r w:rsidRPr="00E92325">
        <w:t xml:space="preserve"> to </w:t>
      </w:r>
      <w:r w:rsidR="00A2253A">
        <w:t>June</w:t>
      </w:r>
      <w:r w:rsidR="00EB184D">
        <w:t xml:space="preserve"> </w:t>
      </w:r>
      <w:r w:rsidR="00373E35">
        <w:t>31</w:t>
      </w:r>
      <w:r w:rsidRPr="00E92325">
        <w:t>). All officers shall comprise the Executive Committee of the organization. The Executive Committee shall meet in addition to regular organization meetings. The Executive Committee shall appoint such committees that are needed to carry out organization goals.</w:t>
      </w:r>
    </w:p>
    <w:p w14:paraId="596D036B" w14:textId="77777777" w:rsidR="00D22681" w:rsidRPr="00E92325" w:rsidRDefault="00D22681" w:rsidP="00FD2BDC">
      <w:pPr>
        <w:autoSpaceDE w:val="0"/>
        <w:autoSpaceDN w:val="0"/>
        <w:adjustRightInd w:val="0"/>
      </w:pPr>
    </w:p>
    <w:p w14:paraId="462904CD" w14:textId="5A79BEFD" w:rsidR="00D22681" w:rsidRDefault="008F3836" w:rsidP="00FD2BDC">
      <w:pPr>
        <w:autoSpaceDE w:val="0"/>
        <w:autoSpaceDN w:val="0"/>
        <w:adjustRightInd w:val="0"/>
        <w:ind w:firstLine="360"/>
        <w:rPr>
          <w:bCs/>
        </w:rPr>
      </w:pPr>
      <w:r>
        <w:rPr>
          <w:b/>
        </w:rPr>
        <w:t xml:space="preserve">Section Three. </w:t>
      </w:r>
      <w:r w:rsidR="00E92325" w:rsidRPr="008F3836">
        <w:rPr>
          <w:bCs/>
        </w:rPr>
        <w:t>Officer Duties</w:t>
      </w:r>
      <w:r>
        <w:rPr>
          <w:bCs/>
        </w:rPr>
        <w:t>.</w:t>
      </w:r>
    </w:p>
    <w:p w14:paraId="21E3F820" w14:textId="77777777" w:rsidR="008F3836" w:rsidRPr="00A00228" w:rsidRDefault="008F3836" w:rsidP="008F3836">
      <w:pPr>
        <w:autoSpaceDE w:val="0"/>
        <w:autoSpaceDN w:val="0"/>
        <w:adjustRightInd w:val="0"/>
        <w:ind w:firstLine="360"/>
        <w:rPr>
          <w:bCs/>
        </w:rPr>
      </w:pPr>
    </w:p>
    <w:p w14:paraId="2EA9F9A6" w14:textId="77777777" w:rsidR="00D22681" w:rsidRPr="00E92325" w:rsidRDefault="00D22681" w:rsidP="00A00228">
      <w:pPr>
        <w:autoSpaceDE w:val="0"/>
        <w:autoSpaceDN w:val="0"/>
        <w:adjustRightInd w:val="0"/>
        <w:ind w:firstLine="720"/>
      </w:pPr>
      <w:r w:rsidRPr="00E92325">
        <w:t>1. President</w:t>
      </w:r>
    </w:p>
    <w:p w14:paraId="49DB3297" w14:textId="77777777" w:rsidR="00D22681" w:rsidRPr="00E92325" w:rsidRDefault="00D22681" w:rsidP="00A00228">
      <w:pPr>
        <w:autoSpaceDE w:val="0"/>
        <w:autoSpaceDN w:val="0"/>
        <w:adjustRightInd w:val="0"/>
        <w:ind w:left="1620" w:hanging="180"/>
      </w:pPr>
      <w:r w:rsidRPr="00E92325">
        <w:t>• Preside over all meetings</w:t>
      </w:r>
    </w:p>
    <w:p w14:paraId="7930AA29" w14:textId="77777777" w:rsidR="00D22681" w:rsidRPr="00E92325" w:rsidRDefault="00D22681" w:rsidP="00A00228">
      <w:pPr>
        <w:autoSpaceDE w:val="0"/>
        <w:autoSpaceDN w:val="0"/>
        <w:adjustRightInd w:val="0"/>
        <w:ind w:left="1620" w:hanging="180"/>
      </w:pPr>
      <w:r w:rsidRPr="00E92325">
        <w:t>• Represent organization on campus</w:t>
      </w:r>
    </w:p>
    <w:p w14:paraId="5AFCE8E5" w14:textId="1C53D472" w:rsidR="00D22681" w:rsidRPr="00E92325" w:rsidRDefault="00D22681" w:rsidP="00A00228">
      <w:pPr>
        <w:autoSpaceDE w:val="0"/>
        <w:autoSpaceDN w:val="0"/>
        <w:adjustRightInd w:val="0"/>
        <w:ind w:left="1620" w:hanging="180"/>
      </w:pPr>
      <w:r w:rsidRPr="00E92325">
        <w:t>• Ensure that the organization is operating in conformity with the standards set forth by Iowa State University and Student Activities Center</w:t>
      </w:r>
    </w:p>
    <w:p w14:paraId="337F78BA" w14:textId="77777777" w:rsidR="00D22681" w:rsidRPr="00E92325" w:rsidRDefault="00D22681" w:rsidP="00A00228">
      <w:pPr>
        <w:autoSpaceDE w:val="0"/>
        <w:autoSpaceDN w:val="0"/>
        <w:adjustRightInd w:val="0"/>
        <w:ind w:left="1620" w:hanging="180"/>
      </w:pPr>
      <w:r w:rsidRPr="00E92325">
        <w:t>• Maintain communication with organization adviser</w:t>
      </w:r>
    </w:p>
    <w:p w14:paraId="3C4741C0" w14:textId="77777777" w:rsidR="00D22681" w:rsidRPr="00E92325" w:rsidRDefault="00D22681" w:rsidP="00FD2BDC">
      <w:pPr>
        <w:autoSpaceDE w:val="0"/>
        <w:autoSpaceDN w:val="0"/>
        <w:adjustRightInd w:val="0"/>
      </w:pPr>
    </w:p>
    <w:p w14:paraId="14B235D9" w14:textId="4D70B2A0" w:rsidR="00D22681" w:rsidRPr="00E92325" w:rsidRDefault="00D22681" w:rsidP="00A00228">
      <w:pPr>
        <w:autoSpaceDE w:val="0"/>
        <w:autoSpaceDN w:val="0"/>
        <w:adjustRightInd w:val="0"/>
        <w:ind w:firstLine="720"/>
      </w:pPr>
      <w:r w:rsidRPr="00E92325">
        <w:t>2. Vice</w:t>
      </w:r>
      <w:r w:rsidR="00531032">
        <w:t xml:space="preserve"> </w:t>
      </w:r>
      <w:r w:rsidR="00A00228">
        <w:t>P</w:t>
      </w:r>
      <w:r w:rsidRPr="00E92325">
        <w:t>resident</w:t>
      </w:r>
    </w:p>
    <w:p w14:paraId="13C88A2B" w14:textId="77777777" w:rsidR="00D22681" w:rsidRPr="00E92325" w:rsidRDefault="00D22681" w:rsidP="00A00228">
      <w:pPr>
        <w:autoSpaceDE w:val="0"/>
        <w:autoSpaceDN w:val="0"/>
        <w:adjustRightInd w:val="0"/>
        <w:ind w:left="720" w:firstLine="720"/>
      </w:pPr>
      <w:r w:rsidRPr="00E92325">
        <w:t>• Preside over meetings in the absence of the President</w:t>
      </w:r>
    </w:p>
    <w:p w14:paraId="0F696047" w14:textId="77777777" w:rsidR="00D22681" w:rsidRPr="00E92325" w:rsidRDefault="00D22681" w:rsidP="00A00228">
      <w:pPr>
        <w:autoSpaceDE w:val="0"/>
        <w:autoSpaceDN w:val="0"/>
        <w:adjustRightInd w:val="0"/>
        <w:ind w:left="720" w:firstLine="720"/>
      </w:pPr>
      <w:r w:rsidRPr="00E92325">
        <w:t>• Schedule meetings/events with appropriate University offices</w:t>
      </w:r>
    </w:p>
    <w:p w14:paraId="589F304D" w14:textId="77777777" w:rsidR="00D22681" w:rsidRPr="00E92325" w:rsidRDefault="00D22681" w:rsidP="00A00228">
      <w:pPr>
        <w:autoSpaceDE w:val="0"/>
        <w:autoSpaceDN w:val="0"/>
        <w:adjustRightInd w:val="0"/>
        <w:ind w:left="720" w:firstLine="720"/>
      </w:pPr>
      <w:r w:rsidRPr="00E92325">
        <w:t>• Coordinate organization promotion and publicity of events</w:t>
      </w:r>
    </w:p>
    <w:p w14:paraId="6E0CCFC3" w14:textId="77777777" w:rsidR="00D22681" w:rsidRPr="00E92325" w:rsidRDefault="00D22681" w:rsidP="00FD2BDC">
      <w:pPr>
        <w:autoSpaceDE w:val="0"/>
        <w:autoSpaceDN w:val="0"/>
        <w:adjustRightInd w:val="0"/>
      </w:pPr>
    </w:p>
    <w:p w14:paraId="7C8B6B37" w14:textId="77777777" w:rsidR="00D22681" w:rsidRPr="00E92325" w:rsidRDefault="00D22681" w:rsidP="00A00228">
      <w:pPr>
        <w:autoSpaceDE w:val="0"/>
        <w:autoSpaceDN w:val="0"/>
        <w:adjustRightInd w:val="0"/>
        <w:ind w:firstLine="720"/>
      </w:pPr>
      <w:r w:rsidRPr="00E92325">
        <w:t>3. Secretary</w:t>
      </w:r>
    </w:p>
    <w:p w14:paraId="0B9D1518" w14:textId="77777777" w:rsidR="00D22681" w:rsidRPr="00E92325" w:rsidRDefault="00D22681" w:rsidP="00A00228">
      <w:pPr>
        <w:autoSpaceDE w:val="0"/>
        <w:autoSpaceDN w:val="0"/>
        <w:adjustRightInd w:val="0"/>
        <w:ind w:left="1620" w:hanging="180"/>
      </w:pPr>
      <w:r w:rsidRPr="00E92325">
        <w:t>• Maintain an accurate record of all organization meetings and post for members</w:t>
      </w:r>
    </w:p>
    <w:p w14:paraId="243EF3CA" w14:textId="77777777" w:rsidR="00D22681" w:rsidRPr="00E92325" w:rsidRDefault="00D22681" w:rsidP="00A00228">
      <w:pPr>
        <w:autoSpaceDE w:val="0"/>
        <w:autoSpaceDN w:val="0"/>
        <w:adjustRightInd w:val="0"/>
        <w:ind w:left="1620" w:hanging="180"/>
      </w:pPr>
      <w:r w:rsidRPr="00E92325">
        <w:t>• Correspond when necessary with University administration</w:t>
      </w:r>
      <w:r w:rsidR="000A73C8" w:rsidRPr="00E92325">
        <w:t>, Lions Clubs International,</w:t>
      </w:r>
      <w:r w:rsidRPr="00E92325">
        <w:t xml:space="preserve"> and other recognized organizations</w:t>
      </w:r>
    </w:p>
    <w:p w14:paraId="1E1B5D75" w14:textId="77777777" w:rsidR="00D22681" w:rsidRPr="00E92325" w:rsidRDefault="00D22681" w:rsidP="00FD2BDC">
      <w:pPr>
        <w:autoSpaceDE w:val="0"/>
        <w:autoSpaceDN w:val="0"/>
        <w:adjustRightInd w:val="0"/>
      </w:pPr>
    </w:p>
    <w:p w14:paraId="1ADD1983" w14:textId="77777777" w:rsidR="00D22681" w:rsidRPr="00E92325" w:rsidRDefault="00D22681" w:rsidP="00A00228">
      <w:pPr>
        <w:autoSpaceDE w:val="0"/>
        <w:autoSpaceDN w:val="0"/>
        <w:adjustRightInd w:val="0"/>
        <w:ind w:firstLine="720"/>
      </w:pPr>
      <w:r w:rsidRPr="00E92325">
        <w:t>4. Treasurer</w:t>
      </w:r>
    </w:p>
    <w:p w14:paraId="2F287F6C" w14:textId="77777777" w:rsidR="00D22681" w:rsidRPr="00E92325" w:rsidRDefault="00D22681" w:rsidP="00A00228">
      <w:pPr>
        <w:autoSpaceDE w:val="0"/>
        <w:autoSpaceDN w:val="0"/>
        <w:adjustRightInd w:val="0"/>
        <w:ind w:left="1620" w:hanging="180"/>
      </w:pPr>
      <w:r w:rsidRPr="00E92325">
        <w:t>• Maintain accurate record of organization transactions</w:t>
      </w:r>
    </w:p>
    <w:p w14:paraId="3FAD1AFD" w14:textId="77777777" w:rsidR="00D22681" w:rsidRPr="00E92325" w:rsidRDefault="000A73C8" w:rsidP="00A00228">
      <w:pPr>
        <w:autoSpaceDE w:val="0"/>
        <w:autoSpaceDN w:val="0"/>
        <w:adjustRightInd w:val="0"/>
        <w:ind w:left="1620" w:hanging="180"/>
      </w:pPr>
      <w:r w:rsidRPr="00E92325">
        <w:t>• Collect dues</w:t>
      </w:r>
    </w:p>
    <w:p w14:paraId="6EF1440F" w14:textId="77777777" w:rsidR="00D22681" w:rsidRPr="00E92325" w:rsidRDefault="00D22681" w:rsidP="00A00228">
      <w:pPr>
        <w:autoSpaceDE w:val="0"/>
        <w:autoSpaceDN w:val="0"/>
        <w:adjustRightInd w:val="0"/>
        <w:ind w:left="1620" w:hanging="180"/>
        <w:rPr>
          <w:bCs/>
        </w:rPr>
      </w:pPr>
      <w:r w:rsidRPr="00E92325">
        <w:t xml:space="preserve">• Develop organization budget and present to membership for ¾ vote </w:t>
      </w:r>
    </w:p>
    <w:p w14:paraId="38CCDFB9" w14:textId="77777777" w:rsidR="00D22681" w:rsidRPr="00E92325" w:rsidRDefault="00D22681" w:rsidP="00A00228">
      <w:pPr>
        <w:autoSpaceDE w:val="0"/>
        <w:autoSpaceDN w:val="0"/>
        <w:adjustRightInd w:val="0"/>
        <w:ind w:left="1620" w:hanging="180"/>
      </w:pPr>
      <w:r w:rsidRPr="00E92325">
        <w:t>• Co</w:t>
      </w:r>
      <w:r w:rsidR="000A73C8" w:rsidRPr="00E92325">
        <w:t>-</w:t>
      </w:r>
      <w:r w:rsidRPr="00E92325">
        <w:t>sign organization checks along with the Adviser</w:t>
      </w:r>
    </w:p>
    <w:p w14:paraId="3613FEF3" w14:textId="77777777" w:rsidR="00D22681" w:rsidRPr="00E92325" w:rsidRDefault="00D22681" w:rsidP="00A00228">
      <w:pPr>
        <w:autoSpaceDE w:val="0"/>
        <w:autoSpaceDN w:val="0"/>
        <w:adjustRightInd w:val="0"/>
        <w:ind w:left="1620" w:hanging="180"/>
      </w:pPr>
      <w:r w:rsidRPr="00E92325">
        <w:t>• Solicits additional funding if needed from the Student Government</w:t>
      </w:r>
      <w:r w:rsidR="000A73C8" w:rsidRPr="00E92325">
        <w:t xml:space="preserve"> </w:t>
      </w:r>
      <w:r w:rsidRPr="00E92325">
        <w:t>Association in conjunction with the President</w:t>
      </w:r>
    </w:p>
    <w:p w14:paraId="382889D1" w14:textId="77777777" w:rsidR="00D22681" w:rsidRPr="00E92325" w:rsidRDefault="00D22681" w:rsidP="00FD2BDC">
      <w:pPr>
        <w:autoSpaceDE w:val="0"/>
        <w:autoSpaceDN w:val="0"/>
        <w:adjustRightInd w:val="0"/>
      </w:pPr>
    </w:p>
    <w:p w14:paraId="063BF317" w14:textId="77777777" w:rsidR="00D22681" w:rsidRPr="00E92325" w:rsidRDefault="00D22681" w:rsidP="00A00228">
      <w:pPr>
        <w:autoSpaceDE w:val="0"/>
        <w:autoSpaceDN w:val="0"/>
        <w:adjustRightInd w:val="0"/>
        <w:ind w:left="720"/>
      </w:pPr>
      <w:r w:rsidRPr="00E92325">
        <w:t>5. Membership Chair</w:t>
      </w:r>
    </w:p>
    <w:p w14:paraId="44E97CDE" w14:textId="77777777" w:rsidR="00D22681" w:rsidRPr="00E92325" w:rsidRDefault="00D22681" w:rsidP="00531032">
      <w:pPr>
        <w:autoSpaceDE w:val="0"/>
        <w:autoSpaceDN w:val="0"/>
        <w:adjustRightInd w:val="0"/>
        <w:ind w:left="1440"/>
      </w:pPr>
      <w:r w:rsidRPr="00E92325">
        <w:t>• Maintain membership directory</w:t>
      </w:r>
    </w:p>
    <w:p w14:paraId="4C681D60" w14:textId="77777777" w:rsidR="00D22681" w:rsidRPr="00E92325" w:rsidRDefault="00D22681" w:rsidP="00531032">
      <w:pPr>
        <w:autoSpaceDE w:val="0"/>
        <w:autoSpaceDN w:val="0"/>
        <w:adjustRightInd w:val="0"/>
        <w:ind w:left="1440"/>
      </w:pPr>
      <w:r w:rsidRPr="00E92325">
        <w:t>• Coordinate membership drives</w:t>
      </w:r>
    </w:p>
    <w:p w14:paraId="06CAABB3" w14:textId="2829B205" w:rsidR="00C54071" w:rsidRDefault="00C54071" w:rsidP="00C5773F">
      <w:pPr>
        <w:autoSpaceDE w:val="0"/>
        <w:autoSpaceDN w:val="0"/>
        <w:adjustRightInd w:val="0"/>
      </w:pPr>
    </w:p>
    <w:p w14:paraId="0216949F" w14:textId="60F8818E" w:rsidR="00525F65" w:rsidRDefault="001A0376" w:rsidP="00525F65">
      <w:pPr>
        <w:autoSpaceDE w:val="0"/>
        <w:autoSpaceDN w:val="0"/>
        <w:adjustRightInd w:val="0"/>
        <w:ind w:left="720"/>
      </w:pPr>
      <w:r>
        <w:t>6</w:t>
      </w:r>
      <w:r w:rsidR="00525F65">
        <w:t>. Risk Management Officer</w:t>
      </w:r>
      <w:r w:rsidR="00AF2BD2">
        <w:t xml:space="preserve"> (falls under power of Vice President)</w:t>
      </w:r>
    </w:p>
    <w:p w14:paraId="0E04B645" w14:textId="16E6BC84" w:rsidR="00525F65" w:rsidRDefault="00525F65" w:rsidP="00525F65">
      <w:pPr>
        <w:autoSpaceDE w:val="0"/>
        <w:autoSpaceDN w:val="0"/>
        <w:adjustRightInd w:val="0"/>
        <w:ind w:left="720"/>
      </w:pPr>
      <w:r>
        <w:tab/>
      </w:r>
      <w:r w:rsidRPr="00E92325">
        <w:t>•</w:t>
      </w:r>
      <w:r>
        <w:t xml:space="preserve"> </w:t>
      </w:r>
      <w:r w:rsidR="001E21D0">
        <w:t>Help minimize potential risks for club activities</w:t>
      </w:r>
    </w:p>
    <w:p w14:paraId="2CDAC09D" w14:textId="42E8CACD" w:rsidR="001E21D0" w:rsidRDefault="001E21D0" w:rsidP="00525F65">
      <w:pPr>
        <w:autoSpaceDE w:val="0"/>
        <w:autoSpaceDN w:val="0"/>
        <w:adjustRightInd w:val="0"/>
        <w:ind w:left="720"/>
      </w:pPr>
      <w:r>
        <w:lastRenderedPageBreak/>
        <w:tab/>
      </w:r>
      <w:r w:rsidRPr="00E92325">
        <w:t>•</w:t>
      </w:r>
      <w:r>
        <w:t xml:space="preserve"> Recommend risk management policies or procedures</w:t>
      </w:r>
    </w:p>
    <w:p w14:paraId="77B8FF66" w14:textId="3BC45448" w:rsidR="001E21D0" w:rsidRDefault="001E21D0" w:rsidP="00525F65">
      <w:pPr>
        <w:autoSpaceDE w:val="0"/>
        <w:autoSpaceDN w:val="0"/>
        <w:adjustRightInd w:val="0"/>
        <w:ind w:left="720"/>
      </w:pPr>
      <w:r>
        <w:tab/>
      </w:r>
      <w:r w:rsidRPr="00E92325">
        <w:t>•</w:t>
      </w:r>
      <w:r>
        <w:t xml:space="preserve"> To submit documentation to ISU’s Risk Management Office</w:t>
      </w:r>
    </w:p>
    <w:p w14:paraId="75E217CF" w14:textId="5B075121" w:rsidR="001E21D0" w:rsidRDefault="001E21D0" w:rsidP="001E21D0">
      <w:pPr>
        <w:autoSpaceDE w:val="0"/>
        <w:autoSpaceDN w:val="0"/>
        <w:adjustRightInd w:val="0"/>
        <w:ind w:left="1620" w:hanging="180"/>
      </w:pPr>
      <w:r w:rsidRPr="00E92325">
        <w:t>•</w:t>
      </w:r>
      <w:r>
        <w:t xml:space="preserve"> To ensure that proper waivers and background checks are on file with Risk Management for events (if applicable). </w:t>
      </w:r>
    </w:p>
    <w:p w14:paraId="42C04D5C" w14:textId="77777777" w:rsidR="00B91A24" w:rsidRDefault="00B91A24" w:rsidP="001E21D0">
      <w:pPr>
        <w:autoSpaceDE w:val="0"/>
        <w:autoSpaceDN w:val="0"/>
        <w:adjustRightInd w:val="0"/>
        <w:ind w:left="1620" w:hanging="180"/>
      </w:pPr>
    </w:p>
    <w:p w14:paraId="76F5A713" w14:textId="769D7672" w:rsidR="00693695" w:rsidRDefault="00693695" w:rsidP="00276D44">
      <w:pPr>
        <w:autoSpaceDE w:val="0"/>
        <w:autoSpaceDN w:val="0"/>
        <w:adjustRightInd w:val="0"/>
        <w:ind w:left="720"/>
      </w:pPr>
      <w:r>
        <w:t xml:space="preserve">7. Service Chair </w:t>
      </w:r>
    </w:p>
    <w:p w14:paraId="11D5E742" w14:textId="1658BDDD" w:rsidR="00693695" w:rsidRDefault="00B91A24" w:rsidP="00276D44">
      <w:pPr>
        <w:autoSpaceDE w:val="0"/>
        <w:autoSpaceDN w:val="0"/>
        <w:adjustRightInd w:val="0"/>
        <w:ind w:left="720" w:firstLine="720"/>
      </w:pPr>
      <w:r w:rsidRPr="00E92325">
        <w:t>•</w:t>
      </w:r>
      <w:r>
        <w:t xml:space="preserve"> </w:t>
      </w:r>
      <w:r w:rsidR="00693695">
        <w:t xml:space="preserve">Coordinates </w:t>
      </w:r>
      <w:r w:rsidR="00BA5518">
        <w:t>service activities</w:t>
      </w:r>
    </w:p>
    <w:p w14:paraId="18103945" w14:textId="730F18C6" w:rsidR="00BA5518" w:rsidRDefault="00B91A24" w:rsidP="00B91A24">
      <w:pPr>
        <w:autoSpaceDE w:val="0"/>
        <w:autoSpaceDN w:val="0"/>
        <w:adjustRightInd w:val="0"/>
        <w:ind w:left="720" w:firstLine="720"/>
      </w:pPr>
      <w:r w:rsidRPr="00E92325">
        <w:t>•</w:t>
      </w:r>
      <w:r>
        <w:t xml:space="preserve"> </w:t>
      </w:r>
      <w:r w:rsidR="00BA5518">
        <w:t>Plans fundraisers</w:t>
      </w:r>
    </w:p>
    <w:p w14:paraId="253656B9" w14:textId="06CF257C" w:rsidR="00A916A5" w:rsidRDefault="00A916A5" w:rsidP="00A916A5">
      <w:pPr>
        <w:autoSpaceDE w:val="0"/>
        <w:autoSpaceDN w:val="0"/>
        <w:adjustRightInd w:val="0"/>
        <w:ind w:left="1620" w:hanging="180"/>
      </w:pPr>
      <w:r w:rsidRPr="00E92325">
        <w:t>• Arrange fundraising opportunities for the organization</w:t>
      </w:r>
    </w:p>
    <w:p w14:paraId="3A3F055F" w14:textId="1EBDCF4D" w:rsidR="00B91A24" w:rsidRDefault="00B91A24" w:rsidP="00B91A24">
      <w:pPr>
        <w:autoSpaceDE w:val="0"/>
        <w:autoSpaceDN w:val="0"/>
        <w:adjustRightInd w:val="0"/>
        <w:ind w:left="720" w:firstLine="720"/>
      </w:pPr>
    </w:p>
    <w:p w14:paraId="7B210C87" w14:textId="30537AC7" w:rsidR="00C83164" w:rsidRDefault="00B91A24" w:rsidP="00B91A24">
      <w:pPr>
        <w:autoSpaceDE w:val="0"/>
        <w:autoSpaceDN w:val="0"/>
        <w:adjustRightInd w:val="0"/>
        <w:ind w:left="720"/>
      </w:pPr>
      <w:r>
        <w:t xml:space="preserve">8. </w:t>
      </w:r>
      <w:r w:rsidR="00C83164">
        <w:t>Market</w:t>
      </w:r>
      <w:r w:rsidR="00DD4AA7">
        <w:t>ing</w:t>
      </w:r>
      <w:r w:rsidR="00C83164">
        <w:t xml:space="preserve">/Communications Chair </w:t>
      </w:r>
    </w:p>
    <w:p w14:paraId="559F8714" w14:textId="2FABF515" w:rsidR="00C83164" w:rsidRDefault="00C83164" w:rsidP="00C83164">
      <w:pPr>
        <w:autoSpaceDE w:val="0"/>
        <w:autoSpaceDN w:val="0"/>
        <w:adjustRightInd w:val="0"/>
        <w:ind w:left="720" w:firstLine="720"/>
      </w:pPr>
      <w:r w:rsidRPr="00E92325">
        <w:t>•</w:t>
      </w:r>
      <w:r>
        <w:t xml:space="preserve"> H</w:t>
      </w:r>
      <w:r w:rsidR="00B91A24">
        <w:t>andles all social media platforms</w:t>
      </w:r>
    </w:p>
    <w:p w14:paraId="73D3E4C2" w14:textId="7B9E996B" w:rsidR="00C83164" w:rsidRDefault="00C83164" w:rsidP="00C83164">
      <w:pPr>
        <w:autoSpaceDE w:val="0"/>
        <w:autoSpaceDN w:val="0"/>
        <w:adjustRightInd w:val="0"/>
        <w:ind w:left="720" w:firstLine="720"/>
      </w:pPr>
      <w:r w:rsidRPr="00E92325">
        <w:t>•</w:t>
      </w:r>
      <w:r>
        <w:t xml:space="preserve"> T</w:t>
      </w:r>
      <w:r w:rsidR="00B91A24">
        <w:t>akes pictures at events</w:t>
      </w:r>
    </w:p>
    <w:p w14:paraId="72C682E1" w14:textId="11EB8AF6" w:rsidR="00B91A24" w:rsidRDefault="00C83164" w:rsidP="00C83164">
      <w:pPr>
        <w:autoSpaceDE w:val="0"/>
        <w:autoSpaceDN w:val="0"/>
        <w:adjustRightInd w:val="0"/>
        <w:ind w:left="720" w:firstLine="720"/>
      </w:pPr>
      <w:r w:rsidRPr="00E92325">
        <w:t>•</w:t>
      </w:r>
      <w:r>
        <w:t xml:space="preserve"> Lead on marketing initiatives</w:t>
      </w:r>
    </w:p>
    <w:p w14:paraId="4CEE3CFB" w14:textId="084C0482" w:rsidR="00BA5518" w:rsidRPr="00E92325" w:rsidRDefault="00BA5518" w:rsidP="00693695">
      <w:pPr>
        <w:autoSpaceDE w:val="0"/>
        <w:autoSpaceDN w:val="0"/>
        <w:adjustRightInd w:val="0"/>
        <w:ind w:left="720" w:hanging="180"/>
      </w:pPr>
    </w:p>
    <w:p w14:paraId="3E8CCD50" w14:textId="77777777" w:rsidR="00D22681" w:rsidRPr="00E92325" w:rsidRDefault="00D22681" w:rsidP="00FD2BDC">
      <w:pPr>
        <w:autoSpaceDE w:val="0"/>
        <w:autoSpaceDN w:val="0"/>
        <w:adjustRightInd w:val="0"/>
      </w:pPr>
    </w:p>
    <w:p w14:paraId="6837F7A6" w14:textId="450163B5" w:rsidR="008F3836" w:rsidRPr="008F3836" w:rsidRDefault="008F3836" w:rsidP="00FD2BDC">
      <w:pPr>
        <w:autoSpaceDE w:val="0"/>
        <w:autoSpaceDN w:val="0"/>
        <w:adjustRightInd w:val="0"/>
        <w:ind w:left="360"/>
        <w:rPr>
          <w:bCs/>
        </w:rPr>
      </w:pPr>
      <w:r>
        <w:rPr>
          <w:b/>
        </w:rPr>
        <w:t xml:space="preserve">Section Four. </w:t>
      </w:r>
      <w:r w:rsidR="00DC4D59" w:rsidRPr="008F3836">
        <w:rPr>
          <w:bCs/>
        </w:rPr>
        <w:t>Officer Removal</w:t>
      </w:r>
      <w:r>
        <w:rPr>
          <w:bCs/>
        </w:rPr>
        <w:t xml:space="preserve"> and Replacement.</w:t>
      </w:r>
    </w:p>
    <w:p w14:paraId="46BDF0E2" w14:textId="77777777" w:rsidR="008F3836" w:rsidRDefault="008F3836" w:rsidP="00FD2BDC">
      <w:pPr>
        <w:autoSpaceDE w:val="0"/>
        <w:autoSpaceDN w:val="0"/>
        <w:adjustRightInd w:val="0"/>
        <w:ind w:left="360"/>
        <w:rPr>
          <w:b/>
        </w:rPr>
      </w:pPr>
    </w:p>
    <w:p w14:paraId="26FBB5CA" w14:textId="332C71F6" w:rsidR="00D22681" w:rsidRDefault="00A65840" w:rsidP="008D7049">
      <w:pPr>
        <w:autoSpaceDE w:val="0"/>
        <w:autoSpaceDN w:val="0"/>
        <w:adjustRightInd w:val="0"/>
        <w:ind w:left="720"/>
        <w:jc w:val="both"/>
      </w:pPr>
      <w:r w:rsidRPr="00A65840">
        <w:t>Impeachment or removal of an officer may be considered if an officer fails to uphold the duties of their position or commits wrongdoing against another club member</w:t>
      </w:r>
      <w:r>
        <w:t xml:space="preserve">. </w:t>
      </w:r>
      <w:r w:rsidR="00321E69">
        <w:t xml:space="preserve">Impeachment proceedings will begin </w:t>
      </w:r>
      <w:r w:rsidR="00866203">
        <w:t>by a written complaint submitted to the President; in the event the impeachment c</w:t>
      </w:r>
      <w:r w:rsidR="002E59C9">
        <w:t xml:space="preserve">harges are brought against the President, the written complaint will be submitted to the Vice President. </w:t>
      </w:r>
      <w:r w:rsidR="00D22681" w:rsidRPr="00E92325">
        <w:t>Officer</w:t>
      </w:r>
      <w:r w:rsidR="000C48D7">
        <w:t xml:space="preserve"> removal </w:t>
      </w:r>
      <w:r w:rsidR="00201070">
        <w:t xml:space="preserve">will proceed </w:t>
      </w:r>
      <w:r w:rsidR="008F790F">
        <w:t>with</w:t>
      </w:r>
      <w:r w:rsidR="00D22681" w:rsidRPr="00E92325">
        <w:t xml:space="preserve"> ½ vote</w:t>
      </w:r>
      <w:r w:rsidR="008F790F">
        <w:t xml:space="preserve"> of the Executive Officers.</w:t>
      </w:r>
      <w:r w:rsidR="00D22681" w:rsidRPr="00E92325">
        <w:t xml:space="preserve"> </w:t>
      </w:r>
      <w:r w:rsidR="00E62191">
        <w:t>The officer being impeached will have one weeks</w:t>
      </w:r>
      <w:r w:rsidR="003B1EA5">
        <w:t>’</w:t>
      </w:r>
      <w:r w:rsidR="00E62191">
        <w:t xml:space="preserve"> notice</w:t>
      </w:r>
      <w:r w:rsidR="003B1EA5">
        <w:t xml:space="preserve"> before the hearing before the general membership.</w:t>
      </w:r>
      <w:r w:rsidR="00AC2146">
        <w:t xml:space="preserve"> T</w:t>
      </w:r>
      <w:r w:rsidR="00AC2146" w:rsidRPr="00E92325">
        <w:t>he officer is not permitted to participate in the deliberation of the Executive Committee regarding the charges</w:t>
      </w:r>
      <w:r w:rsidR="00BC42D5">
        <w:t>.</w:t>
      </w:r>
      <w:r w:rsidR="003B1EA5">
        <w:t xml:space="preserve"> </w:t>
      </w:r>
      <w:r w:rsidR="00D22681" w:rsidRPr="00E92325">
        <w:t>The officer is permitted to speak before the Executive Committee and the general membership about the charges made concerning his/her performance.</w:t>
      </w:r>
      <w:r w:rsidR="003B1EA5">
        <w:t xml:space="preserve"> A </w:t>
      </w:r>
      <w:r w:rsidR="003B1EA5" w:rsidRPr="00E92325">
        <w:t xml:space="preserve">¾ </w:t>
      </w:r>
      <w:r w:rsidR="00AC2146">
        <w:t xml:space="preserve">vote </w:t>
      </w:r>
      <w:r w:rsidR="003B1EA5" w:rsidRPr="00E92325">
        <w:t>of the general membership</w:t>
      </w:r>
      <w:r w:rsidR="00AC2146">
        <w:t xml:space="preserve"> is necessary for removal</w:t>
      </w:r>
      <w:r w:rsidR="00D22681" w:rsidRPr="00E92325">
        <w:t>.</w:t>
      </w:r>
      <w:r w:rsidR="00BC42D5">
        <w:t xml:space="preserve"> If convicted, the offending officer may no longer hold office</w:t>
      </w:r>
      <w:r w:rsidR="005F54F6">
        <w:t xml:space="preserve"> for Ames Campus Lions Club at Iowa State University. </w:t>
      </w:r>
    </w:p>
    <w:p w14:paraId="310B4A2A" w14:textId="19290B72" w:rsidR="008F3836" w:rsidRDefault="008F3836" w:rsidP="008D7049">
      <w:pPr>
        <w:autoSpaceDE w:val="0"/>
        <w:autoSpaceDN w:val="0"/>
        <w:adjustRightInd w:val="0"/>
        <w:ind w:left="720"/>
        <w:jc w:val="both"/>
      </w:pPr>
    </w:p>
    <w:p w14:paraId="56A8D440" w14:textId="0E7CDDAD" w:rsidR="008F3836" w:rsidRPr="00E92325" w:rsidRDefault="008F3836" w:rsidP="008D7049">
      <w:pPr>
        <w:autoSpaceDE w:val="0"/>
        <w:autoSpaceDN w:val="0"/>
        <w:adjustRightInd w:val="0"/>
        <w:ind w:left="720"/>
        <w:jc w:val="both"/>
      </w:pPr>
      <w:r>
        <w:t xml:space="preserve">If an officer is removed, the replacement procedure is the same as the election procedure described in Article </w:t>
      </w:r>
      <w:r w:rsidR="004D2277">
        <w:t>VI</w:t>
      </w:r>
      <w:r>
        <w:t xml:space="preserve">, Section One, Election of Officers. This shall take place at the first meeting following the removal of the previous officer. </w:t>
      </w:r>
    </w:p>
    <w:p w14:paraId="2179C76C" w14:textId="77777777" w:rsidR="000A73C8" w:rsidRPr="00E92325" w:rsidRDefault="000A73C8" w:rsidP="00FD2BDC">
      <w:pPr>
        <w:autoSpaceDE w:val="0"/>
        <w:autoSpaceDN w:val="0"/>
        <w:adjustRightInd w:val="0"/>
      </w:pPr>
    </w:p>
    <w:p w14:paraId="6C0A7198" w14:textId="7B76E78E" w:rsidR="00D22681" w:rsidRDefault="00EE1C7B" w:rsidP="00FD2BDC">
      <w:pPr>
        <w:autoSpaceDE w:val="0"/>
        <w:autoSpaceDN w:val="0"/>
        <w:adjustRightInd w:val="0"/>
      </w:pPr>
      <w:r>
        <w:rPr>
          <w:b/>
          <w:bCs/>
          <w:u w:val="single"/>
        </w:rPr>
        <w:t>Article VI</w:t>
      </w:r>
    </w:p>
    <w:p w14:paraId="1B9E302B" w14:textId="1EAAA595" w:rsidR="00EE1C7B" w:rsidRDefault="00EE1C7B" w:rsidP="00FD2BDC">
      <w:pPr>
        <w:autoSpaceDE w:val="0"/>
        <w:autoSpaceDN w:val="0"/>
        <w:adjustRightInd w:val="0"/>
      </w:pPr>
    </w:p>
    <w:p w14:paraId="139F154E" w14:textId="7999BB77" w:rsidR="00EE1C7B" w:rsidRDefault="00EE1C7B" w:rsidP="00EE1C7B">
      <w:pPr>
        <w:autoSpaceDE w:val="0"/>
        <w:autoSpaceDN w:val="0"/>
        <w:adjustRightInd w:val="0"/>
        <w:ind w:left="360"/>
      </w:pPr>
      <w:r w:rsidRPr="00FF4279">
        <w:rPr>
          <w:b/>
          <w:bCs/>
        </w:rPr>
        <w:t>Section One</w:t>
      </w:r>
      <w:r w:rsidR="008576CD">
        <w:rPr>
          <w:b/>
          <w:bCs/>
        </w:rPr>
        <w:t>.</w:t>
      </w:r>
      <w:r>
        <w:t xml:space="preserve"> </w:t>
      </w:r>
      <w:r w:rsidR="00FF4279">
        <w:t xml:space="preserve">Election of the Adviser. </w:t>
      </w:r>
    </w:p>
    <w:p w14:paraId="38C17FA8" w14:textId="4A1ECFD6" w:rsidR="00FF4279" w:rsidRDefault="00FF4279" w:rsidP="00EE1C7B">
      <w:pPr>
        <w:autoSpaceDE w:val="0"/>
        <w:autoSpaceDN w:val="0"/>
        <w:adjustRightInd w:val="0"/>
        <w:ind w:left="360"/>
        <w:rPr>
          <w:b/>
          <w:bCs/>
        </w:rPr>
      </w:pPr>
      <w:r>
        <w:rPr>
          <w:b/>
          <w:bCs/>
        </w:rPr>
        <w:tab/>
      </w:r>
    </w:p>
    <w:p w14:paraId="1B1824E1" w14:textId="01307A48" w:rsidR="00FF4279" w:rsidRDefault="003908F9" w:rsidP="0004285C">
      <w:pPr>
        <w:autoSpaceDE w:val="0"/>
        <w:autoSpaceDN w:val="0"/>
        <w:adjustRightInd w:val="0"/>
        <w:ind w:left="720"/>
      </w:pPr>
      <w:r>
        <w:t>The Adviser of the Ames Campus Lions Club</w:t>
      </w:r>
      <w:r w:rsidR="008715B6">
        <w:t xml:space="preserve"> will be selected by a unanimous decision of the executive</w:t>
      </w:r>
      <w:r w:rsidR="009308C4">
        <w:t xml:space="preserve"> officers. </w:t>
      </w:r>
    </w:p>
    <w:p w14:paraId="6B0FC875" w14:textId="578A3055" w:rsidR="001A0376" w:rsidRDefault="001A0376" w:rsidP="00EE1C7B">
      <w:pPr>
        <w:autoSpaceDE w:val="0"/>
        <w:autoSpaceDN w:val="0"/>
        <w:adjustRightInd w:val="0"/>
        <w:ind w:left="360"/>
      </w:pPr>
    </w:p>
    <w:p w14:paraId="6B6D0238" w14:textId="3BCFC897" w:rsidR="001A0376" w:rsidRDefault="001A0376" w:rsidP="00EE1C7B">
      <w:pPr>
        <w:autoSpaceDE w:val="0"/>
        <w:autoSpaceDN w:val="0"/>
        <w:adjustRightInd w:val="0"/>
        <w:ind w:left="360"/>
      </w:pPr>
      <w:r w:rsidRPr="004C6E6C">
        <w:rPr>
          <w:b/>
          <w:bCs/>
        </w:rPr>
        <w:t>Section Two.</w:t>
      </w:r>
      <w:r>
        <w:t xml:space="preserve"> </w:t>
      </w:r>
      <w:r w:rsidR="008576CD">
        <w:t xml:space="preserve">Term. </w:t>
      </w:r>
    </w:p>
    <w:p w14:paraId="2D4F17AF" w14:textId="4E4C56CF" w:rsidR="009308C4" w:rsidRDefault="009308C4" w:rsidP="00EE1C7B">
      <w:pPr>
        <w:autoSpaceDE w:val="0"/>
        <w:autoSpaceDN w:val="0"/>
        <w:adjustRightInd w:val="0"/>
        <w:ind w:left="360"/>
      </w:pPr>
    </w:p>
    <w:p w14:paraId="61AB32EA" w14:textId="26903C91" w:rsidR="009308C4" w:rsidRDefault="006D3BD2" w:rsidP="00270B96">
      <w:pPr>
        <w:autoSpaceDE w:val="0"/>
        <w:autoSpaceDN w:val="0"/>
        <w:adjustRightInd w:val="0"/>
        <w:ind w:left="720"/>
      </w:pPr>
      <w:r>
        <w:t xml:space="preserve">The Adviser of the Ames Campus Lions Club will serve an indefinite term of length at their leisure. </w:t>
      </w:r>
    </w:p>
    <w:p w14:paraId="3C35DA1E" w14:textId="78FD8C3C" w:rsidR="008576CD" w:rsidRDefault="008576CD" w:rsidP="00EE1C7B">
      <w:pPr>
        <w:autoSpaceDE w:val="0"/>
        <w:autoSpaceDN w:val="0"/>
        <w:adjustRightInd w:val="0"/>
        <w:ind w:left="360"/>
      </w:pPr>
    </w:p>
    <w:p w14:paraId="31F9C3BF" w14:textId="0A118E4E" w:rsidR="008576CD" w:rsidRDefault="008576CD" w:rsidP="00EE1C7B">
      <w:pPr>
        <w:autoSpaceDE w:val="0"/>
        <w:autoSpaceDN w:val="0"/>
        <w:adjustRightInd w:val="0"/>
        <w:ind w:left="360"/>
      </w:pPr>
      <w:r w:rsidRPr="004C6E6C">
        <w:rPr>
          <w:b/>
          <w:bCs/>
        </w:rPr>
        <w:t>Section Three.</w:t>
      </w:r>
      <w:r>
        <w:t xml:space="preserve"> Adviser Duties. </w:t>
      </w:r>
    </w:p>
    <w:p w14:paraId="1702DF10" w14:textId="0B9B1FDB" w:rsidR="008576CD" w:rsidRPr="00E92325" w:rsidRDefault="008576CD" w:rsidP="00DD1DCD">
      <w:pPr>
        <w:autoSpaceDE w:val="0"/>
        <w:autoSpaceDN w:val="0"/>
        <w:adjustRightInd w:val="0"/>
      </w:pPr>
    </w:p>
    <w:p w14:paraId="64341DA3" w14:textId="77777777" w:rsidR="008576CD" w:rsidRPr="00E92325" w:rsidRDefault="008576CD" w:rsidP="00C007A6">
      <w:pPr>
        <w:autoSpaceDE w:val="0"/>
        <w:autoSpaceDN w:val="0"/>
        <w:adjustRightInd w:val="0"/>
        <w:ind w:left="900" w:hanging="180"/>
      </w:pPr>
      <w:r w:rsidRPr="00E92325">
        <w:t>• Maintain communication and meet with officer(s) regularly</w:t>
      </w:r>
    </w:p>
    <w:p w14:paraId="3E61D23A" w14:textId="77777777" w:rsidR="008576CD" w:rsidRPr="00E92325" w:rsidRDefault="008576CD" w:rsidP="00C007A6">
      <w:pPr>
        <w:autoSpaceDE w:val="0"/>
        <w:autoSpaceDN w:val="0"/>
        <w:adjustRightInd w:val="0"/>
        <w:ind w:left="900" w:hanging="180"/>
      </w:pPr>
      <w:r w:rsidRPr="00E92325">
        <w:t>• Awareness and approval of financial expenditures</w:t>
      </w:r>
    </w:p>
    <w:p w14:paraId="49CAD702" w14:textId="0A4D14BA" w:rsidR="008576CD" w:rsidRDefault="008576CD" w:rsidP="00C007A6">
      <w:pPr>
        <w:autoSpaceDE w:val="0"/>
        <w:autoSpaceDN w:val="0"/>
        <w:adjustRightInd w:val="0"/>
        <w:ind w:left="900" w:hanging="180"/>
      </w:pPr>
      <w:r w:rsidRPr="00E92325">
        <w:t>• Ensure that the organization is operating in conformity with the standards set forth by Iowa State University, the Student Activities Center, and Lions Clubs International.</w:t>
      </w:r>
    </w:p>
    <w:p w14:paraId="4A20CC2F" w14:textId="6745F970" w:rsidR="00DD1DCD" w:rsidRDefault="00DD1DCD" w:rsidP="008576CD">
      <w:pPr>
        <w:autoSpaceDE w:val="0"/>
        <w:autoSpaceDN w:val="0"/>
        <w:adjustRightInd w:val="0"/>
        <w:ind w:left="1620" w:hanging="180"/>
      </w:pPr>
    </w:p>
    <w:p w14:paraId="027F2791" w14:textId="23E4EF59" w:rsidR="00DD1DCD" w:rsidRDefault="00DD1DCD" w:rsidP="00936586">
      <w:pPr>
        <w:autoSpaceDE w:val="0"/>
        <w:autoSpaceDN w:val="0"/>
        <w:adjustRightInd w:val="0"/>
        <w:ind w:left="360"/>
      </w:pPr>
      <w:r w:rsidRPr="004C6E6C">
        <w:rPr>
          <w:b/>
          <w:bCs/>
        </w:rPr>
        <w:t>Section Four.</w:t>
      </w:r>
      <w:r>
        <w:t xml:space="preserve"> Adviser Removal and Replacement</w:t>
      </w:r>
      <w:r w:rsidR="004C6E6C">
        <w:t>.</w:t>
      </w:r>
    </w:p>
    <w:p w14:paraId="20BEFC21" w14:textId="59DB4CD0" w:rsidR="00247AEA" w:rsidRDefault="00247AEA" w:rsidP="00DD1DCD">
      <w:pPr>
        <w:autoSpaceDE w:val="0"/>
        <w:autoSpaceDN w:val="0"/>
        <w:adjustRightInd w:val="0"/>
        <w:ind w:left="450"/>
      </w:pPr>
    </w:p>
    <w:p w14:paraId="571A05E5" w14:textId="656BC358" w:rsidR="008F3836" w:rsidRDefault="00247AEA" w:rsidP="00BF127F">
      <w:pPr>
        <w:autoSpaceDE w:val="0"/>
        <w:autoSpaceDN w:val="0"/>
        <w:adjustRightInd w:val="0"/>
        <w:ind w:left="720"/>
        <w:jc w:val="both"/>
      </w:pPr>
      <w:r>
        <w:t xml:space="preserve">Impeachment or removal </w:t>
      </w:r>
      <w:r w:rsidR="0004285C">
        <w:t xml:space="preserve">and replacement </w:t>
      </w:r>
      <w:r>
        <w:t xml:space="preserve">of an adviser for Ames Campus Lions Club follows </w:t>
      </w:r>
      <w:r w:rsidR="0004285C">
        <w:t xml:space="preserve">the same removal and replacement procedure for officers described in Article VI, Section Four, Officer Removal and Replacement. </w:t>
      </w:r>
    </w:p>
    <w:p w14:paraId="7231F9FB" w14:textId="77777777" w:rsidR="00BF127F" w:rsidRPr="00BF127F" w:rsidRDefault="00BF127F" w:rsidP="00BF127F">
      <w:pPr>
        <w:autoSpaceDE w:val="0"/>
        <w:autoSpaceDN w:val="0"/>
        <w:adjustRightInd w:val="0"/>
        <w:ind w:left="720"/>
        <w:jc w:val="both"/>
      </w:pPr>
    </w:p>
    <w:p w14:paraId="67B4D52B" w14:textId="0120CFC4" w:rsidR="00D22681" w:rsidRDefault="00D22681" w:rsidP="00FD2BDC">
      <w:pPr>
        <w:autoSpaceDE w:val="0"/>
        <w:autoSpaceDN w:val="0"/>
        <w:adjustRightInd w:val="0"/>
        <w:rPr>
          <w:b/>
          <w:i/>
        </w:rPr>
      </w:pPr>
      <w:r w:rsidRPr="0079095E">
        <w:rPr>
          <w:b/>
          <w:iCs/>
          <w:u w:val="single"/>
        </w:rPr>
        <w:t>Article V</w:t>
      </w:r>
      <w:r w:rsidR="00C05ADE">
        <w:rPr>
          <w:b/>
          <w:iCs/>
          <w:u w:val="single"/>
        </w:rPr>
        <w:t>II</w:t>
      </w:r>
    </w:p>
    <w:p w14:paraId="40FBB277" w14:textId="77777777" w:rsidR="00DC4D59" w:rsidRPr="0079095E" w:rsidRDefault="00DC4D59" w:rsidP="008F3836">
      <w:pPr>
        <w:autoSpaceDE w:val="0"/>
        <w:autoSpaceDN w:val="0"/>
        <w:adjustRightInd w:val="0"/>
        <w:rPr>
          <w:b/>
          <w:iCs/>
        </w:rPr>
      </w:pPr>
    </w:p>
    <w:p w14:paraId="09A41736" w14:textId="77777777" w:rsidR="008F3836" w:rsidRDefault="008F3836" w:rsidP="008F3836">
      <w:pPr>
        <w:autoSpaceDE w:val="0"/>
        <w:autoSpaceDN w:val="0"/>
        <w:adjustRightInd w:val="0"/>
        <w:ind w:left="360"/>
        <w:rPr>
          <w:b/>
        </w:rPr>
      </w:pPr>
      <w:r>
        <w:rPr>
          <w:b/>
        </w:rPr>
        <w:t xml:space="preserve">Section One. </w:t>
      </w:r>
      <w:r w:rsidR="00DC4D59" w:rsidRPr="008F3836">
        <w:rPr>
          <w:bCs/>
        </w:rPr>
        <w:t>Finances</w:t>
      </w:r>
      <w:r>
        <w:rPr>
          <w:bCs/>
        </w:rPr>
        <w:t>.</w:t>
      </w:r>
      <w:r w:rsidR="00DC4D59">
        <w:rPr>
          <w:b/>
        </w:rPr>
        <w:t xml:space="preserve"> </w:t>
      </w:r>
    </w:p>
    <w:p w14:paraId="68744E2C" w14:textId="77777777" w:rsidR="008F3836" w:rsidRDefault="008F3836" w:rsidP="008F3836">
      <w:pPr>
        <w:autoSpaceDE w:val="0"/>
        <w:autoSpaceDN w:val="0"/>
        <w:adjustRightInd w:val="0"/>
        <w:ind w:left="360"/>
        <w:rPr>
          <w:bCs/>
        </w:rPr>
      </w:pPr>
    </w:p>
    <w:p w14:paraId="1F62C3B1" w14:textId="27FD1A51" w:rsidR="00D22681" w:rsidRPr="00E92325" w:rsidRDefault="00BE54B1" w:rsidP="008D7049">
      <w:pPr>
        <w:autoSpaceDE w:val="0"/>
        <w:autoSpaceDN w:val="0"/>
        <w:adjustRightInd w:val="0"/>
        <w:ind w:left="720"/>
        <w:jc w:val="both"/>
        <w:rPr>
          <w:bCs/>
        </w:rPr>
      </w:pPr>
      <w: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2AFA1473" w14:textId="77777777" w:rsidR="00D22681" w:rsidRPr="00E92325" w:rsidRDefault="00D22681" w:rsidP="008D7049">
      <w:pPr>
        <w:autoSpaceDE w:val="0"/>
        <w:autoSpaceDN w:val="0"/>
        <w:adjustRightInd w:val="0"/>
        <w:ind w:left="720"/>
        <w:jc w:val="both"/>
        <w:rPr>
          <w:bCs/>
        </w:rPr>
      </w:pPr>
    </w:p>
    <w:p w14:paraId="56EF4DA0" w14:textId="77777777" w:rsidR="00D22681" w:rsidRPr="00E92325" w:rsidRDefault="00D22681" w:rsidP="008D7049">
      <w:pPr>
        <w:autoSpaceDE w:val="0"/>
        <w:autoSpaceDN w:val="0"/>
        <w:adjustRightInd w:val="0"/>
        <w:ind w:left="720"/>
        <w:jc w:val="both"/>
      </w:pPr>
      <w:r w:rsidRPr="00E92325">
        <w:t>The organization may establish reasonable dues that must be paid by all members. The amount of the dues will be determined in the beginning of the academic year by the Executive Committee</w:t>
      </w:r>
      <w:r w:rsidR="000A73C8" w:rsidRPr="00E92325">
        <w:t xml:space="preserve"> </w:t>
      </w:r>
      <w:r w:rsidRPr="00E92325">
        <w:t>and presented to the general membership for a ¾ vote. Dues must be paid by October</w:t>
      </w:r>
      <w:r w:rsidR="00380410" w:rsidRPr="00E92325">
        <w:t xml:space="preserve"> </w:t>
      </w:r>
      <w:r w:rsidR="002E3E61" w:rsidRPr="00E92325">
        <w:t xml:space="preserve">31 </w:t>
      </w:r>
      <w:r w:rsidR="00380410" w:rsidRPr="00E92325">
        <w:t>and shall not exceed $50/year</w:t>
      </w:r>
      <w:r w:rsidRPr="00E92325">
        <w:t xml:space="preserve">. </w:t>
      </w:r>
      <w:r w:rsidR="00380410" w:rsidRPr="00E92325">
        <w:t xml:space="preserve">Dues will </w:t>
      </w:r>
      <w:r w:rsidR="00A6660F" w:rsidRPr="00E92325">
        <w:t xml:space="preserve">include </w:t>
      </w:r>
      <w:r w:rsidR="00380410" w:rsidRPr="00E92325">
        <w:t>those assessed from Lions Clubs International (LCI)</w:t>
      </w:r>
      <w:r w:rsidR="00113E98" w:rsidRPr="00E92325">
        <w:t xml:space="preserve">, </w:t>
      </w:r>
      <w:r w:rsidR="00380410" w:rsidRPr="00E92325">
        <w:t>Lions</w:t>
      </w:r>
      <w:r w:rsidR="00A6660F" w:rsidRPr="00E92325">
        <w:t xml:space="preserve"> Clubs of Iowa</w:t>
      </w:r>
      <w:r w:rsidR="00380410" w:rsidRPr="00E92325">
        <w:t xml:space="preserve">, and LCI District 9MC. The membership may participate in fundraising ventures that could offset the members’ dues obligations. </w:t>
      </w:r>
      <w:r w:rsidRPr="00E92325">
        <w:t>The treasurer shall maintain all financial records and shall countersign with the president for all organization transactions.</w:t>
      </w:r>
    </w:p>
    <w:p w14:paraId="3581E8C3" w14:textId="77777777" w:rsidR="00D22681" w:rsidRPr="00E92325" w:rsidRDefault="00D22681" w:rsidP="00FD2BDC">
      <w:pPr>
        <w:autoSpaceDE w:val="0"/>
        <w:autoSpaceDN w:val="0"/>
        <w:adjustRightInd w:val="0"/>
      </w:pPr>
    </w:p>
    <w:p w14:paraId="53CB616C" w14:textId="440D1D41" w:rsidR="00D22681" w:rsidRDefault="00D22681" w:rsidP="00FD2BDC">
      <w:pPr>
        <w:autoSpaceDE w:val="0"/>
        <w:autoSpaceDN w:val="0"/>
        <w:adjustRightInd w:val="0"/>
        <w:rPr>
          <w:b/>
          <w:bCs/>
          <w:i/>
          <w:iCs/>
        </w:rPr>
      </w:pPr>
      <w:r w:rsidRPr="0079095E">
        <w:rPr>
          <w:b/>
          <w:bCs/>
          <w:u w:val="single"/>
        </w:rPr>
        <w:t>Article VI</w:t>
      </w:r>
      <w:r w:rsidR="00C05ADE">
        <w:rPr>
          <w:b/>
          <w:bCs/>
          <w:u w:val="single"/>
        </w:rPr>
        <w:t>II</w:t>
      </w:r>
      <w:r w:rsidRPr="00E92325">
        <w:rPr>
          <w:b/>
          <w:bCs/>
          <w:i/>
          <w:iCs/>
        </w:rPr>
        <w:t xml:space="preserve"> </w:t>
      </w:r>
    </w:p>
    <w:p w14:paraId="4AF10810" w14:textId="77777777" w:rsidR="00DC4D59" w:rsidRPr="0079095E" w:rsidRDefault="00DC4D59" w:rsidP="00FD2BDC">
      <w:pPr>
        <w:autoSpaceDE w:val="0"/>
        <w:autoSpaceDN w:val="0"/>
        <w:adjustRightInd w:val="0"/>
        <w:rPr>
          <w:b/>
          <w:bCs/>
        </w:rPr>
      </w:pPr>
    </w:p>
    <w:p w14:paraId="180515FE" w14:textId="77777777" w:rsidR="008F3836" w:rsidRDefault="008F3836" w:rsidP="00FD2BDC">
      <w:pPr>
        <w:autoSpaceDE w:val="0"/>
        <w:autoSpaceDN w:val="0"/>
        <w:adjustRightInd w:val="0"/>
        <w:ind w:left="360"/>
      </w:pPr>
      <w:r>
        <w:rPr>
          <w:b/>
          <w:bCs/>
        </w:rPr>
        <w:t xml:space="preserve">Section One. </w:t>
      </w:r>
      <w:r w:rsidR="00DC4D59" w:rsidRPr="008F3836">
        <w:t>Amendments and Ratification</w:t>
      </w:r>
      <w:r>
        <w:t>.</w:t>
      </w:r>
    </w:p>
    <w:p w14:paraId="4CAC0FB0" w14:textId="77777777" w:rsidR="008F3836" w:rsidRDefault="008F3836" w:rsidP="008F3836">
      <w:pPr>
        <w:autoSpaceDE w:val="0"/>
        <w:autoSpaceDN w:val="0"/>
        <w:adjustRightInd w:val="0"/>
        <w:ind w:left="360"/>
      </w:pPr>
    </w:p>
    <w:p w14:paraId="3C654B3E" w14:textId="360E2A4C" w:rsidR="00D22681" w:rsidRDefault="00D22681">
      <w:pPr>
        <w:autoSpaceDE w:val="0"/>
        <w:autoSpaceDN w:val="0"/>
        <w:adjustRightInd w:val="0"/>
        <w:ind w:left="720"/>
        <w:jc w:val="both"/>
      </w:pPr>
      <w:r w:rsidRPr="00E92325">
        <w:t>This constitution may be amended and subsequently ratified at any time, with the unanimous approval of the President, Vice President, and Treasurer and with a simple majority of the membership, not counting abstainers. Members will be given one week to consider amendments. Ratified amendments to this Constitution must be submitted to the Student Activities Center within ten (10) days.</w:t>
      </w:r>
    </w:p>
    <w:p w14:paraId="58796E83" w14:textId="45918DAD" w:rsidR="00BC73BF" w:rsidRDefault="00BC73BF" w:rsidP="00BC73BF">
      <w:pPr>
        <w:autoSpaceDE w:val="0"/>
        <w:autoSpaceDN w:val="0"/>
        <w:adjustRightInd w:val="0"/>
        <w:ind w:left="720"/>
        <w:jc w:val="both"/>
      </w:pPr>
    </w:p>
    <w:p w14:paraId="7BF509E0" w14:textId="0288C306" w:rsidR="00BC73BF" w:rsidRDefault="00BC73BF" w:rsidP="00BC73BF">
      <w:pPr>
        <w:autoSpaceDE w:val="0"/>
        <w:autoSpaceDN w:val="0"/>
        <w:adjustRightInd w:val="0"/>
        <w:ind w:left="720"/>
        <w:jc w:val="both"/>
      </w:pPr>
    </w:p>
    <w:p w14:paraId="04F08EED" w14:textId="5A96AE0E" w:rsidR="00BC73BF" w:rsidRPr="00E92325" w:rsidRDefault="00BC73BF" w:rsidP="008D7049">
      <w:pPr>
        <w:autoSpaceDE w:val="0"/>
        <w:autoSpaceDN w:val="0"/>
        <w:adjustRightInd w:val="0"/>
        <w:ind w:left="720"/>
        <w:jc w:val="both"/>
      </w:pPr>
    </w:p>
    <w:p w14:paraId="53AE7F57" w14:textId="77777777" w:rsidR="00BC73BF" w:rsidRPr="00E92325" w:rsidRDefault="00BC73BF" w:rsidP="00BC73BF">
      <w:pPr>
        <w:autoSpaceDE w:val="0"/>
        <w:autoSpaceDN w:val="0"/>
        <w:adjustRightInd w:val="0"/>
        <w:ind w:left="720"/>
        <w:jc w:val="both"/>
      </w:pPr>
    </w:p>
    <w:sectPr w:rsidR="00BC73BF" w:rsidRPr="00E92325" w:rsidSect="00B874F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AD8"/>
    <w:multiLevelType w:val="hybridMultilevel"/>
    <w:tmpl w:val="01D6C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4F1B52"/>
    <w:multiLevelType w:val="hybridMultilevel"/>
    <w:tmpl w:val="8BAE0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B7A96"/>
    <w:multiLevelType w:val="multilevel"/>
    <w:tmpl w:val="B1D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AF"/>
    <w:rsid w:val="0004285C"/>
    <w:rsid w:val="000A73C8"/>
    <w:rsid w:val="000C48D7"/>
    <w:rsid w:val="00113E98"/>
    <w:rsid w:val="001A0376"/>
    <w:rsid w:val="001E18B0"/>
    <w:rsid w:val="001E21D0"/>
    <w:rsid w:val="001E3B1D"/>
    <w:rsid w:val="00201070"/>
    <w:rsid w:val="00247AEA"/>
    <w:rsid w:val="00270B96"/>
    <w:rsid w:val="00276D44"/>
    <w:rsid w:val="002E3E61"/>
    <w:rsid w:val="002E59C9"/>
    <w:rsid w:val="00321E69"/>
    <w:rsid w:val="00373E35"/>
    <w:rsid w:val="00380410"/>
    <w:rsid w:val="003908F9"/>
    <w:rsid w:val="003B1EA5"/>
    <w:rsid w:val="004B5C32"/>
    <w:rsid w:val="004C6E6C"/>
    <w:rsid w:val="004D2277"/>
    <w:rsid w:val="0051325D"/>
    <w:rsid w:val="00525F65"/>
    <w:rsid w:val="00531032"/>
    <w:rsid w:val="00541AD8"/>
    <w:rsid w:val="005F54F6"/>
    <w:rsid w:val="00693695"/>
    <w:rsid w:val="006A7CD0"/>
    <w:rsid w:val="006B1F53"/>
    <w:rsid w:val="006D25D4"/>
    <w:rsid w:val="006D3BD2"/>
    <w:rsid w:val="007112A5"/>
    <w:rsid w:val="00743E78"/>
    <w:rsid w:val="0079095E"/>
    <w:rsid w:val="00816BAF"/>
    <w:rsid w:val="008576CD"/>
    <w:rsid w:val="00866203"/>
    <w:rsid w:val="008715B6"/>
    <w:rsid w:val="008A26AF"/>
    <w:rsid w:val="008D7049"/>
    <w:rsid w:val="008F3836"/>
    <w:rsid w:val="008F790F"/>
    <w:rsid w:val="009308C4"/>
    <w:rsid w:val="00932616"/>
    <w:rsid w:val="00936586"/>
    <w:rsid w:val="00997285"/>
    <w:rsid w:val="00A00228"/>
    <w:rsid w:val="00A2253A"/>
    <w:rsid w:val="00A65840"/>
    <w:rsid w:val="00A6660F"/>
    <w:rsid w:val="00A916A5"/>
    <w:rsid w:val="00AC2146"/>
    <w:rsid w:val="00AF2BD2"/>
    <w:rsid w:val="00B645C4"/>
    <w:rsid w:val="00B874F0"/>
    <w:rsid w:val="00B91A24"/>
    <w:rsid w:val="00BA5518"/>
    <w:rsid w:val="00BC42D5"/>
    <w:rsid w:val="00BC73BF"/>
    <w:rsid w:val="00BE54B1"/>
    <w:rsid w:val="00BE6E51"/>
    <w:rsid w:val="00BF127F"/>
    <w:rsid w:val="00C007A6"/>
    <w:rsid w:val="00C05ADE"/>
    <w:rsid w:val="00C54071"/>
    <w:rsid w:val="00C5773F"/>
    <w:rsid w:val="00C83164"/>
    <w:rsid w:val="00CA304E"/>
    <w:rsid w:val="00CC742C"/>
    <w:rsid w:val="00CD24FA"/>
    <w:rsid w:val="00CF1717"/>
    <w:rsid w:val="00D22681"/>
    <w:rsid w:val="00D667DC"/>
    <w:rsid w:val="00DC4D59"/>
    <w:rsid w:val="00DD1DCD"/>
    <w:rsid w:val="00DD4AA7"/>
    <w:rsid w:val="00E62191"/>
    <w:rsid w:val="00E92325"/>
    <w:rsid w:val="00EB184D"/>
    <w:rsid w:val="00EE1C7B"/>
    <w:rsid w:val="00F02756"/>
    <w:rsid w:val="00F21C4E"/>
    <w:rsid w:val="00FD254F"/>
    <w:rsid w:val="00FD2BDC"/>
    <w:rsid w:val="00FF42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C233F"/>
  <w15:chartTrackingRefBased/>
  <w15:docId w15:val="{E38BCE87-4021-4286-8156-568739F7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182F"/>
    <w:pPr>
      <w:spacing w:before="100" w:beforeAutospacing="1" w:after="100" w:afterAutospacing="1"/>
    </w:pPr>
  </w:style>
  <w:style w:type="paragraph" w:styleId="ListParagraph">
    <w:name w:val="List Paragraph"/>
    <w:basedOn w:val="Normal"/>
    <w:uiPriority w:val="72"/>
    <w:qFormat/>
    <w:rsid w:val="0052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9E2C5D-25CA-440C-B5DB-5BFD7AAF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owa State University Lions Club Constitution</vt:lpstr>
    </vt:vector>
  </TitlesOfParts>
  <Company>Iowa State University</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 Lions Club Constitution</dc:title>
  <dc:subject/>
  <dc:creator>!station0</dc:creator>
  <cp:keywords/>
  <dc:description/>
  <cp:lastModifiedBy>Benjamin Tinguely</cp:lastModifiedBy>
  <cp:revision>71</cp:revision>
  <cp:lastPrinted>2008-08-30T01:04:00Z</cp:lastPrinted>
  <dcterms:created xsi:type="dcterms:W3CDTF">2021-03-02T22:34:00Z</dcterms:created>
  <dcterms:modified xsi:type="dcterms:W3CDTF">2021-04-27T22:29:00Z</dcterms:modified>
</cp:coreProperties>
</file>